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AE08EE">
        <w:rPr>
          <w:rFonts w:ascii="Times New Roman" w:hAnsi="Times New Roman"/>
          <w:b/>
          <w:sz w:val="24"/>
          <w:szCs w:val="24"/>
        </w:rPr>
        <w:t>18</w:t>
      </w:r>
      <w:r w:rsidR="00F7380C">
        <w:rPr>
          <w:rFonts w:ascii="Times New Roman" w:hAnsi="Times New Roman"/>
          <w:b/>
          <w:sz w:val="24"/>
          <w:szCs w:val="24"/>
        </w:rPr>
        <w:t>8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032917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0847DF">
        <w:rPr>
          <w:sz w:val="24"/>
          <w:szCs w:val="24"/>
        </w:rPr>
        <w:t>04</w:t>
      </w:r>
      <w:r w:rsidR="00FA5073" w:rsidRPr="00D734F4">
        <w:rPr>
          <w:sz w:val="24"/>
          <w:szCs w:val="24"/>
        </w:rPr>
        <w:t xml:space="preserve"> </w:t>
      </w:r>
      <w:r w:rsidR="00F7380C">
        <w:rPr>
          <w:sz w:val="24"/>
          <w:szCs w:val="24"/>
        </w:rPr>
        <w:t>окт</w:t>
      </w:r>
      <w:r w:rsidR="00BA3504">
        <w:rPr>
          <w:sz w:val="24"/>
          <w:szCs w:val="24"/>
        </w:rPr>
        <w:t>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3906BD" w:rsidRPr="00D734F4">
        <w:rPr>
          <w:sz w:val="24"/>
          <w:szCs w:val="24"/>
        </w:rPr>
        <w:t>2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032917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032917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Узденов Х.А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Совета – Маликова А.А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21C2">
      <w:pPr>
        <w:pStyle w:val="a3"/>
        <w:ind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21C2">
      <w:pPr>
        <w:pStyle w:val="a3"/>
        <w:ind w:firstLine="568"/>
        <w:rPr>
          <w:sz w:val="24"/>
          <w:szCs w:val="24"/>
        </w:rPr>
      </w:pPr>
    </w:p>
    <w:p w:rsidR="00371875" w:rsidRDefault="00371875" w:rsidP="00A321C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921790" w:rsidRDefault="00921790" w:rsidP="00A321C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032917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032917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A321C2" w:rsidRDefault="00A321C2" w:rsidP="00A321C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ктировка сметы </w:t>
      </w:r>
      <w:r w:rsidRPr="00371875">
        <w:rPr>
          <w:rFonts w:ascii="Times New Roman" w:hAnsi="Times New Roman"/>
          <w:sz w:val="24"/>
          <w:szCs w:val="24"/>
        </w:rPr>
        <w:t xml:space="preserve">НП </w:t>
      </w:r>
      <w:r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>
        <w:rPr>
          <w:rFonts w:ascii="Times New Roman" w:hAnsi="Times New Roman"/>
          <w:sz w:val="24"/>
          <w:szCs w:val="24"/>
        </w:rPr>
        <w:t>» на 2012 год.</w:t>
      </w:r>
    </w:p>
    <w:p w:rsidR="00FC2016" w:rsidRPr="005E00BF" w:rsidRDefault="00FC2016" w:rsidP="00A321C2">
      <w:pPr>
        <w:tabs>
          <w:tab w:val="left" w:pos="567"/>
        </w:tabs>
        <w:spacing w:after="0" w:line="24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371875" w:rsidP="00A321C2">
      <w:pPr>
        <w:tabs>
          <w:tab w:val="left" w:pos="426"/>
        </w:tabs>
        <w:spacing w:after="0" w:line="216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371875" w:rsidRPr="00D734F4" w:rsidRDefault="00371875" w:rsidP="00A321C2">
      <w:pPr>
        <w:pStyle w:val="ae"/>
        <w:spacing w:line="216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 w:rsidRPr="00D734F4">
        <w:rPr>
          <w:rFonts w:ascii="Times New Roman" w:hAnsi="Times New Roman"/>
          <w:sz w:val="24"/>
          <w:szCs w:val="24"/>
        </w:rPr>
        <w:t xml:space="preserve"> принять в члены НП </w:t>
      </w:r>
      <w:r w:rsidR="00032917"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Первая Национа</w:t>
      </w:r>
      <w:r>
        <w:rPr>
          <w:rFonts w:ascii="Times New Roman" w:hAnsi="Times New Roman"/>
          <w:sz w:val="24"/>
          <w:szCs w:val="24"/>
        </w:rPr>
        <w:t>льная Организация Строителей</w:t>
      </w:r>
      <w:r w:rsidR="0003291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F7380C" w:rsidRPr="00F7380C">
        <w:rPr>
          <w:rFonts w:ascii="Times New Roman" w:hAnsi="Times New Roman"/>
          <w:sz w:val="24"/>
          <w:szCs w:val="24"/>
        </w:rPr>
        <w:t xml:space="preserve">ОАО УК </w:t>
      </w:r>
      <w:r w:rsidR="00032917">
        <w:rPr>
          <w:rFonts w:ascii="Times New Roman" w:hAnsi="Times New Roman"/>
          <w:sz w:val="24"/>
          <w:szCs w:val="24"/>
        </w:rPr>
        <w:t>«</w:t>
      </w:r>
      <w:r w:rsidR="00F7380C" w:rsidRPr="00F7380C">
        <w:rPr>
          <w:rFonts w:ascii="Times New Roman" w:hAnsi="Times New Roman"/>
          <w:sz w:val="24"/>
          <w:szCs w:val="24"/>
        </w:rPr>
        <w:t>Завод Водоприбор</w:t>
      </w:r>
      <w:r w:rsidR="00032917">
        <w:rPr>
          <w:rFonts w:ascii="Times New Roman" w:hAnsi="Times New Roman"/>
          <w:sz w:val="24"/>
          <w:szCs w:val="24"/>
        </w:rPr>
        <w:t>»</w:t>
      </w:r>
      <w:r w:rsidR="00F7380C" w:rsidRPr="00F7380C">
        <w:rPr>
          <w:rFonts w:ascii="Times New Roman" w:hAnsi="Times New Roman"/>
          <w:sz w:val="24"/>
          <w:szCs w:val="24"/>
        </w:rPr>
        <w:t>, г. Москва</w:t>
      </w:r>
      <w:r w:rsidRPr="00371875">
        <w:rPr>
          <w:rFonts w:ascii="Times New Roman" w:hAnsi="Times New Roman"/>
          <w:sz w:val="24"/>
          <w:szCs w:val="24"/>
        </w:rPr>
        <w:t>, ИНН</w:t>
      </w:r>
      <w:r w:rsidR="00614BF9">
        <w:rPr>
          <w:rFonts w:ascii="Times New Roman" w:hAnsi="Times New Roman"/>
          <w:sz w:val="24"/>
          <w:szCs w:val="24"/>
        </w:rPr>
        <w:t xml:space="preserve"> </w:t>
      </w:r>
      <w:r w:rsidR="00614BF9" w:rsidRPr="00614BF9">
        <w:rPr>
          <w:rFonts w:ascii="Times New Roman" w:hAnsi="Times New Roman"/>
          <w:sz w:val="24"/>
          <w:szCs w:val="24"/>
        </w:rPr>
        <w:t>7717727498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614BF9" w:rsidRPr="00614BF9" w:rsidRDefault="00614BF9" w:rsidP="00A321C2">
      <w:pPr>
        <w:tabs>
          <w:tab w:val="left" w:pos="851"/>
        </w:tabs>
        <w:spacing w:after="0" w:line="216" w:lineRule="auto"/>
        <w:ind w:left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4BF9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614BF9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)</w:t>
      </w:r>
    </w:p>
    <w:p w:rsidR="00614BF9" w:rsidRPr="00614BF9" w:rsidRDefault="00614BF9" w:rsidP="00A321C2">
      <w:pPr>
        <w:tabs>
          <w:tab w:val="left" w:pos="851"/>
        </w:tabs>
        <w:spacing w:after="0" w:line="216" w:lineRule="auto"/>
        <w:ind w:left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4BF9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614BF9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)</w:t>
      </w:r>
    </w:p>
    <w:p w:rsidR="00614BF9" w:rsidRPr="00614BF9" w:rsidRDefault="00614BF9" w:rsidP="00A321C2">
      <w:pPr>
        <w:tabs>
          <w:tab w:val="left" w:pos="851"/>
        </w:tabs>
        <w:spacing w:after="0" w:line="216" w:lineRule="auto"/>
        <w:ind w:left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4BF9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614BF9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3)</w:t>
      </w:r>
    </w:p>
    <w:p w:rsidR="00614BF9" w:rsidRPr="00614BF9" w:rsidRDefault="00614BF9" w:rsidP="00A321C2">
      <w:pPr>
        <w:tabs>
          <w:tab w:val="left" w:pos="851"/>
        </w:tabs>
        <w:spacing w:after="0" w:line="216" w:lineRule="auto"/>
        <w:ind w:left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4BF9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614BF9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3)</w:t>
      </w:r>
    </w:p>
    <w:p w:rsidR="00614BF9" w:rsidRPr="00614BF9" w:rsidRDefault="00614BF9" w:rsidP="00A321C2">
      <w:pPr>
        <w:tabs>
          <w:tab w:val="left" w:pos="851"/>
        </w:tabs>
        <w:spacing w:after="0" w:line="216" w:lineRule="auto"/>
        <w:ind w:left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4BF9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614BF9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6)</w:t>
      </w:r>
    </w:p>
    <w:p w:rsidR="00371875" w:rsidRDefault="00614BF9" w:rsidP="00A321C2">
      <w:pPr>
        <w:tabs>
          <w:tab w:val="left" w:pos="851"/>
        </w:tabs>
        <w:spacing w:after="0" w:line="216" w:lineRule="auto"/>
        <w:ind w:left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4BF9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614BF9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9; 24.10; 24.29; 24.30)</w:t>
      </w:r>
    </w:p>
    <w:p w:rsidR="00371875" w:rsidRPr="008764F5" w:rsidRDefault="00371875" w:rsidP="00A321C2">
      <w:pPr>
        <w:spacing w:after="0" w:line="216" w:lineRule="auto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 w:rsidR="00614BF9">
        <w:rPr>
          <w:rStyle w:val="af"/>
          <w:rFonts w:ascii="Times New Roman" w:hAnsi="Times New Roman"/>
          <w:b w:val="0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614BF9"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71875" w:rsidRPr="00D734F4" w:rsidRDefault="00371875" w:rsidP="00A321C2">
      <w:pPr>
        <w:pStyle w:val="a5"/>
        <w:spacing w:after="0" w:line="21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В результате голосования: </w:t>
      </w:r>
      <w:r w:rsidR="00032917"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За</w:t>
      </w:r>
      <w:r w:rsidR="00032917">
        <w:rPr>
          <w:rFonts w:ascii="Times New Roman" w:hAnsi="Times New Roman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 xml:space="preserve">); </w:t>
      </w:r>
      <w:r w:rsidR="00032917"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Против</w:t>
      </w:r>
      <w:r w:rsidR="00032917">
        <w:rPr>
          <w:rFonts w:ascii="Times New Roman" w:hAnsi="Times New Roman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 - нет; </w:t>
      </w:r>
      <w:r w:rsidR="00032917"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Воздержался</w:t>
      </w:r>
      <w:r w:rsidR="00032917">
        <w:rPr>
          <w:rFonts w:ascii="Times New Roman" w:hAnsi="Times New Roman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 - нет.</w:t>
      </w:r>
    </w:p>
    <w:p w:rsidR="00A321C2" w:rsidRDefault="00A321C2" w:rsidP="00A321C2">
      <w:pPr>
        <w:pStyle w:val="ae"/>
        <w:spacing w:line="216" w:lineRule="auto"/>
        <w:ind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A321C2">
      <w:pPr>
        <w:pStyle w:val="ae"/>
        <w:spacing w:line="216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принять в члены НП </w:t>
      </w:r>
      <w:r w:rsidR="00032917"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03291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614BF9" w:rsidRPr="00F7380C">
        <w:rPr>
          <w:rFonts w:ascii="Times New Roman" w:hAnsi="Times New Roman"/>
          <w:sz w:val="24"/>
          <w:szCs w:val="24"/>
        </w:rPr>
        <w:t xml:space="preserve">ОАО УК </w:t>
      </w:r>
      <w:r w:rsidR="00032917">
        <w:rPr>
          <w:rFonts w:ascii="Times New Roman" w:hAnsi="Times New Roman"/>
          <w:sz w:val="24"/>
          <w:szCs w:val="24"/>
        </w:rPr>
        <w:t>«</w:t>
      </w:r>
      <w:r w:rsidR="00614BF9" w:rsidRPr="00F7380C">
        <w:rPr>
          <w:rFonts w:ascii="Times New Roman" w:hAnsi="Times New Roman"/>
          <w:sz w:val="24"/>
          <w:szCs w:val="24"/>
        </w:rPr>
        <w:t>Завод Водоприбор</w:t>
      </w:r>
      <w:r w:rsidR="00032917">
        <w:rPr>
          <w:rFonts w:ascii="Times New Roman" w:hAnsi="Times New Roman"/>
          <w:sz w:val="24"/>
          <w:szCs w:val="24"/>
        </w:rPr>
        <w:t>»</w:t>
      </w:r>
      <w:r w:rsidR="00614BF9" w:rsidRPr="00F7380C">
        <w:rPr>
          <w:rFonts w:ascii="Times New Roman" w:hAnsi="Times New Roman"/>
          <w:sz w:val="24"/>
          <w:szCs w:val="24"/>
        </w:rPr>
        <w:t>, г. Москва</w:t>
      </w:r>
      <w:r w:rsidR="00614BF9" w:rsidRPr="00371875">
        <w:rPr>
          <w:rFonts w:ascii="Times New Roman" w:hAnsi="Times New Roman"/>
          <w:sz w:val="24"/>
          <w:szCs w:val="24"/>
        </w:rPr>
        <w:t>, ИНН</w:t>
      </w:r>
      <w:r w:rsidR="00614BF9">
        <w:rPr>
          <w:rFonts w:ascii="Times New Roman" w:hAnsi="Times New Roman"/>
          <w:sz w:val="24"/>
          <w:szCs w:val="24"/>
        </w:rPr>
        <w:t xml:space="preserve"> </w:t>
      </w:r>
      <w:r w:rsidR="00614BF9" w:rsidRPr="00614BF9">
        <w:rPr>
          <w:rFonts w:ascii="Times New Roman" w:hAnsi="Times New Roman"/>
          <w:sz w:val="24"/>
          <w:szCs w:val="24"/>
        </w:rPr>
        <w:t>7717727498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614BF9" w:rsidRPr="00614BF9" w:rsidRDefault="00614BF9" w:rsidP="00A321C2">
      <w:pPr>
        <w:tabs>
          <w:tab w:val="left" w:pos="851"/>
        </w:tabs>
        <w:spacing w:after="0" w:line="216" w:lineRule="auto"/>
        <w:ind w:left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4BF9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614BF9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)</w:t>
      </w:r>
    </w:p>
    <w:p w:rsidR="00614BF9" w:rsidRPr="00614BF9" w:rsidRDefault="00614BF9" w:rsidP="00A321C2">
      <w:pPr>
        <w:tabs>
          <w:tab w:val="left" w:pos="851"/>
        </w:tabs>
        <w:spacing w:after="0" w:line="216" w:lineRule="auto"/>
        <w:ind w:left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4BF9">
        <w:rPr>
          <w:rFonts w:ascii="Times New Roman" w:hAnsi="Times New Roman"/>
          <w:iCs/>
          <w:color w:val="000000"/>
          <w:sz w:val="24"/>
          <w:szCs w:val="24"/>
        </w:rPr>
        <w:lastRenderedPageBreak/>
        <w:t>2.</w:t>
      </w:r>
      <w:r w:rsidRPr="00614BF9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)</w:t>
      </w:r>
    </w:p>
    <w:p w:rsidR="00614BF9" w:rsidRPr="00614BF9" w:rsidRDefault="00614BF9" w:rsidP="00A321C2">
      <w:pPr>
        <w:tabs>
          <w:tab w:val="left" w:pos="851"/>
        </w:tabs>
        <w:spacing w:after="0" w:line="216" w:lineRule="auto"/>
        <w:ind w:left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4BF9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614BF9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3)</w:t>
      </w:r>
    </w:p>
    <w:p w:rsidR="00614BF9" w:rsidRPr="00614BF9" w:rsidRDefault="00614BF9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4BF9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614BF9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3)</w:t>
      </w:r>
    </w:p>
    <w:p w:rsidR="00614BF9" w:rsidRPr="00614BF9" w:rsidRDefault="00614BF9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4BF9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614BF9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6)</w:t>
      </w:r>
    </w:p>
    <w:p w:rsidR="00614BF9" w:rsidRDefault="00614BF9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4BF9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614BF9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9; 24.10; 24.29; 24.30)</w:t>
      </w:r>
    </w:p>
    <w:p w:rsidR="00614BF9" w:rsidRPr="008764F5" w:rsidRDefault="00614BF9" w:rsidP="00A321C2">
      <w:pPr>
        <w:spacing w:after="0" w:line="216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71875" w:rsidRPr="00D734F4" w:rsidRDefault="00371875" w:rsidP="00A321C2">
      <w:pPr>
        <w:pStyle w:val="ae"/>
        <w:spacing w:line="216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371875" w:rsidRPr="00D734F4" w:rsidRDefault="00371875" w:rsidP="00A321C2">
      <w:pPr>
        <w:tabs>
          <w:tab w:val="left" w:pos="426"/>
        </w:tabs>
        <w:spacing w:after="0" w:line="216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71875" w:rsidRPr="00D734F4" w:rsidRDefault="00371875" w:rsidP="00A321C2">
      <w:pPr>
        <w:spacing w:after="0" w:line="216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2. По второму вопросу: Внесение изменений в ранее выданные членам НП </w:t>
      </w:r>
      <w:r w:rsidR="00032917">
        <w:rPr>
          <w:rFonts w:ascii="Times New Roman" w:hAnsi="Times New Roman"/>
          <w:b/>
          <w:sz w:val="24"/>
          <w:szCs w:val="24"/>
        </w:rPr>
        <w:t>«</w:t>
      </w:r>
      <w:r w:rsidRPr="00D734F4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032917">
        <w:rPr>
          <w:rFonts w:ascii="Times New Roman" w:hAnsi="Times New Roman"/>
          <w:b/>
          <w:sz w:val="24"/>
          <w:szCs w:val="24"/>
        </w:rPr>
        <w:t>»</w:t>
      </w:r>
      <w:r w:rsidRPr="00D734F4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Pr="00D734F4" w:rsidRDefault="00371875" w:rsidP="00A321C2">
      <w:pPr>
        <w:spacing w:after="0" w:line="216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A321C2">
      <w:pPr>
        <w:tabs>
          <w:tab w:val="left" w:pos="993"/>
        </w:tabs>
        <w:spacing w:after="0" w:line="216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F1C95" w:rsidRPr="002F1C95">
        <w:rPr>
          <w:rFonts w:ascii="Times New Roman" w:hAnsi="Times New Roman"/>
          <w:sz w:val="24"/>
          <w:szCs w:val="24"/>
        </w:rPr>
        <w:t xml:space="preserve">ООО </w:t>
      </w:r>
      <w:r w:rsidR="00032917">
        <w:rPr>
          <w:rFonts w:ascii="Times New Roman" w:hAnsi="Times New Roman"/>
          <w:sz w:val="24"/>
          <w:szCs w:val="24"/>
        </w:rPr>
        <w:t>«</w:t>
      </w:r>
      <w:r w:rsidR="002F1C95" w:rsidRPr="002F1C95">
        <w:rPr>
          <w:rFonts w:ascii="Times New Roman" w:hAnsi="Times New Roman"/>
          <w:sz w:val="24"/>
          <w:szCs w:val="24"/>
        </w:rPr>
        <w:t>МЕКОНА</w:t>
      </w:r>
      <w:r w:rsidR="00032917">
        <w:rPr>
          <w:rFonts w:ascii="Times New Roman" w:hAnsi="Times New Roman"/>
          <w:sz w:val="24"/>
          <w:szCs w:val="24"/>
        </w:rPr>
        <w:t>»</w:t>
      </w:r>
      <w:r w:rsidR="002F1C95" w:rsidRPr="002F1C95">
        <w:rPr>
          <w:rFonts w:ascii="Times New Roman" w:hAnsi="Times New Roman"/>
          <w:sz w:val="24"/>
          <w:szCs w:val="24"/>
        </w:rPr>
        <w:t>, г. Москва</w:t>
      </w:r>
      <w:r w:rsidRPr="00371875">
        <w:rPr>
          <w:rFonts w:ascii="Times New Roman" w:hAnsi="Times New Roman"/>
          <w:sz w:val="24"/>
          <w:szCs w:val="24"/>
        </w:rPr>
        <w:t>, ИНН</w:t>
      </w:r>
      <w:r w:rsidR="002F1C95">
        <w:rPr>
          <w:rFonts w:ascii="Times New Roman" w:hAnsi="Times New Roman"/>
          <w:sz w:val="24"/>
          <w:szCs w:val="24"/>
        </w:rPr>
        <w:t xml:space="preserve"> </w:t>
      </w:r>
      <w:r w:rsidR="002F1C95" w:rsidRPr="002F1C95">
        <w:rPr>
          <w:rFonts w:ascii="Times New Roman" w:hAnsi="Times New Roman"/>
          <w:sz w:val="24"/>
          <w:szCs w:val="24"/>
        </w:rPr>
        <w:t>772355230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F1C95" w:rsidRPr="002F1C95" w:rsidRDefault="002F1C95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Геодезические работы, выполняемые на строительных площадках (1.1; 1.2)</w:t>
      </w:r>
    </w:p>
    <w:p w:rsidR="002F1C95" w:rsidRPr="002F1C95" w:rsidRDefault="002F1C95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)</w:t>
      </w:r>
    </w:p>
    <w:p w:rsidR="002F1C95" w:rsidRPr="002F1C95" w:rsidRDefault="002F1C95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5)</w:t>
      </w:r>
    </w:p>
    <w:p w:rsidR="002F1C95" w:rsidRPr="002F1C95" w:rsidRDefault="002F1C95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Устройство скважин (4.2)</w:t>
      </w:r>
    </w:p>
    <w:p w:rsidR="002F1C95" w:rsidRPr="002F1C95" w:rsidRDefault="002F1C95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2; 5.3; 5.4; 5.9)</w:t>
      </w:r>
    </w:p>
    <w:p w:rsidR="002F1C95" w:rsidRPr="002F1C95" w:rsidRDefault="002F1C95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2F1C95" w:rsidRPr="002F1C95" w:rsidRDefault="002F1C95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)</w:t>
      </w:r>
    </w:p>
    <w:p w:rsidR="002F1C95" w:rsidRPr="002F1C95" w:rsidRDefault="002F1C95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)</w:t>
      </w:r>
    </w:p>
    <w:p w:rsidR="002F1C95" w:rsidRPr="002F1C95" w:rsidRDefault="002F1C95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4; 10.5)</w:t>
      </w:r>
    </w:p>
    <w:p w:rsidR="002F1C95" w:rsidRPr="002F1C95" w:rsidRDefault="002F1C95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3; 12.9)</w:t>
      </w:r>
    </w:p>
    <w:p w:rsidR="002F1C95" w:rsidRPr="002F1C95" w:rsidRDefault="002F1C95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6)</w:t>
      </w:r>
    </w:p>
    <w:p w:rsidR="002F1C95" w:rsidRPr="002F1C95" w:rsidRDefault="002F1C95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4)</w:t>
      </w:r>
    </w:p>
    <w:p w:rsidR="002F1C95" w:rsidRPr="002F1C95" w:rsidRDefault="002F1C95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; 20.3*; 20.4*; 20.5; 20.6*; 20.7*; 20.8; 20.9; 20.10; 20.11*; 20.12; 20.13)</w:t>
      </w:r>
    </w:p>
    <w:p w:rsidR="002F1C95" w:rsidRPr="002F1C95" w:rsidRDefault="002F1C95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6; 23.19; 23.33)</w:t>
      </w:r>
    </w:p>
    <w:p w:rsidR="002F1C95" w:rsidRPr="002F1C95" w:rsidRDefault="002F1C95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4; 24.5; 24.6; 24.7; 24.8; 24.10; 24.11; 24.12.; 24.13; 24.31*)</w:t>
      </w:r>
    </w:p>
    <w:p w:rsidR="002F1C95" w:rsidRPr="002F1C95" w:rsidRDefault="002F1C95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7)</w:t>
      </w:r>
    </w:p>
    <w:p w:rsidR="00371875" w:rsidRDefault="002F1C95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4; 33.8)</w:t>
      </w:r>
    </w:p>
    <w:p w:rsidR="00371875" w:rsidRPr="00A34E83" w:rsidRDefault="00371875" w:rsidP="00A321C2">
      <w:pPr>
        <w:spacing w:after="0" w:line="216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2F1C95">
        <w:rPr>
          <w:rFonts w:ascii="Times New Roman" w:hAnsi="Times New Roman"/>
          <w:sz w:val="24"/>
          <w:szCs w:val="24"/>
        </w:rPr>
        <w:t>1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2F1C95">
        <w:rPr>
          <w:rStyle w:val="af"/>
          <w:rFonts w:ascii="Times New Roman" w:hAnsi="Times New Roman"/>
          <w:b w:val="0"/>
          <w:sz w:val="24"/>
          <w:szCs w:val="24"/>
        </w:rPr>
        <w:t>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2F1C95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D734F4" w:rsidRDefault="00371875" w:rsidP="00A321C2">
      <w:pPr>
        <w:pStyle w:val="a5"/>
        <w:spacing w:after="0" w:line="216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В результате голосования: </w:t>
      </w:r>
      <w:r w:rsidR="00032917"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За</w:t>
      </w:r>
      <w:r w:rsidR="00032917">
        <w:rPr>
          <w:rFonts w:ascii="Times New Roman" w:hAnsi="Times New Roman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 xml:space="preserve">); </w:t>
      </w:r>
      <w:r w:rsidR="00032917"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Против</w:t>
      </w:r>
      <w:r w:rsidR="00032917">
        <w:rPr>
          <w:rFonts w:ascii="Times New Roman" w:hAnsi="Times New Roman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 - нет; </w:t>
      </w:r>
      <w:r w:rsidR="00032917"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Воздержался</w:t>
      </w:r>
      <w:r w:rsidR="00032917">
        <w:rPr>
          <w:rFonts w:ascii="Times New Roman" w:hAnsi="Times New Roman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 - нет</w:t>
      </w:r>
      <w:r w:rsidR="007C0CD9">
        <w:rPr>
          <w:rFonts w:ascii="Times New Roman" w:hAnsi="Times New Roman"/>
          <w:sz w:val="24"/>
          <w:szCs w:val="24"/>
        </w:rPr>
        <w:t>.</w:t>
      </w:r>
    </w:p>
    <w:p w:rsidR="00371875" w:rsidRPr="00D734F4" w:rsidRDefault="00371875" w:rsidP="00A321C2">
      <w:pPr>
        <w:pStyle w:val="a5"/>
        <w:spacing w:after="0" w:line="216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A321C2">
      <w:pPr>
        <w:spacing w:after="0" w:line="216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F1C95" w:rsidRPr="002F1C95">
        <w:rPr>
          <w:rFonts w:ascii="Times New Roman" w:hAnsi="Times New Roman"/>
          <w:sz w:val="24"/>
          <w:szCs w:val="24"/>
        </w:rPr>
        <w:t xml:space="preserve">ООО </w:t>
      </w:r>
      <w:r w:rsidR="00032917">
        <w:rPr>
          <w:rFonts w:ascii="Times New Roman" w:hAnsi="Times New Roman"/>
          <w:sz w:val="24"/>
          <w:szCs w:val="24"/>
        </w:rPr>
        <w:t>«</w:t>
      </w:r>
      <w:r w:rsidR="002F1C95" w:rsidRPr="002F1C95">
        <w:rPr>
          <w:rFonts w:ascii="Times New Roman" w:hAnsi="Times New Roman"/>
          <w:sz w:val="24"/>
          <w:szCs w:val="24"/>
        </w:rPr>
        <w:t>МЕКОНА</w:t>
      </w:r>
      <w:r w:rsidR="00032917">
        <w:rPr>
          <w:rFonts w:ascii="Times New Roman" w:hAnsi="Times New Roman"/>
          <w:sz w:val="24"/>
          <w:szCs w:val="24"/>
        </w:rPr>
        <w:t>»</w:t>
      </w:r>
      <w:r w:rsidR="002F1C95" w:rsidRPr="002F1C95">
        <w:rPr>
          <w:rFonts w:ascii="Times New Roman" w:hAnsi="Times New Roman"/>
          <w:sz w:val="24"/>
          <w:szCs w:val="24"/>
        </w:rPr>
        <w:t>, г. Москва</w:t>
      </w:r>
      <w:r w:rsidR="002F1C95" w:rsidRPr="00371875">
        <w:rPr>
          <w:rFonts w:ascii="Times New Roman" w:hAnsi="Times New Roman"/>
          <w:sz w:val="24"/>
          <w:szCs w:val="24"/>
        </w:rPr>
        <w:t>, ИНН</w:t>
      </w:r>
      <w:r w:rsidR="002F1C95">
        <w:rPr>
          <w:rFonts w:ascii="Times New Roman" w:hAnsi="Times New Roman"/>
          <w:sz w:val="24"/>
          <w:szCs w:val="24"/>
        </w:rPr>
        <w:t xml:space="preserve"> </w:t>
      </w:r>
      <w:r w:rsidR="002F1C95" w:rsidRPr="002F1C95">
        <w:rPr>
          <w:rFonts w:ascii="Times New Roman" w:hAnsi="Times New Roman"/>
          <w:sz w:val="24"/>
          <w:szCs w:val="24"/>
        </w:rPr>
        <w:t>772355230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F1C95" w:rsidRPr="002F1C95" w:rsidRDefault="002F1C95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Геодезические работы, выполняемые на строительных площадках (1.1; 1.2)</w:t>
      </w:r>
    </w:p>
    <w:p w:rsidR="002F1C95" w:rsidRPr="002F1C95" w:rsidRDefault="002F1C95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)</w:t>
      </w:r>
    </w:p>
    <w:p w:rsidR="002F1C95" w:rsidRPr="002F1C95" w:rsidRDefault="002F1C95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5)</w:t>
      </w:r>
    </w:p>
    <w:p w:rsidR="002F1C95" w:rsidRPr="002F1C95" w:rsidRDefault="002F1C95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Устройство скважин (4.2)</w:t>
      </w:r>
    </w:p>
    <w:p w:rsidR="002F1C95" w:rsidRPr="002F1C95" w:rsidRDefault="002F1C95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2; 5.3; 5.4; 5.9)</w:t>
      </w:r>
    </w:p>
    <w:p w:rsidR="002F1C95" w:rsidRPr="002F1C95" w:rsidRDefault="002F1C95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2F1C95" w:rsidRPr="002F1C95" w:rsidRDefault="002F1C95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)</w:t>
      </w:r>
    </w:p>
    <w:p w:rsidR="002F1C95" w:rsidRPr="002F1C95" w:rsidRDefault="002F1C95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)</w:t>
      </w:r>
    </w:p>
    <w:p w:rsidR="002F1C95" w:rsidRPr="002F1C95" w:rsidRDefault="002F1C95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lastRenderedPageBreak/>
        <w:t>9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4; 10.5)</w:t>
      </w:r>
    </w:p>
    <w:p w:rsidR="002F1C95" w:rsidRPr="002F1C95" w:rsidRDefault="002F1C95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3; 12.9)</w:t>
      </w:r>
    </w:p>
    <w:p w:rsidR="002F1C95" w:rsidRPr="002F1C95" w:rsidRDefault="002F1C95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6)</w:t>
      </w:r>
    </w:p>
    <w:p w:rsidR="002F1C95" w:rsidRPr="002F1C95" w:rsidRDefault="002F1C95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4)</w:t>
      </w:r>
    </w:p>
    <w:p w:rsidR="002F1C95" w:rsidRPr="002F1C95" w:rsidRDefault="002F1C95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; 20.3*; 20.4*; 20.5; 20.6*; 20.7*; 20.8; 20.9; 20.10; 20.11*; 20.12; 20.13)</w:t>
      </w:r>
    </w:p>
    <w:p w:rsidR="002F1C95" w:rsidRPr="002F1C95" w:rsidRDefault="002F1C95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6; 23.19; 23.33)</w:t>
      </w:r>
    </w:p>
    <w:p w:rsidR="002F1C95" w:rsidRPr="002F1C95" w:rsidRDefault="002F1C95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4; 24.5; 24.6; 24.7; 24.8; 24.10; 24.11; 24.12.; 24.13; 24.31*)</w:t>
      </w:r>
    </w:p>
    <w:p w:rsidR="002F1C95" w:rsidRPr="002F1C95" w:rsidRDefault="002F1C95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7)</w:t>
      </w:r>
    </w:p>
    <w:p w:rsidR="002F1C95" w:rsidRDefault="002F1C95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F1C95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2F1C95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4; 33.8)</w:t>
      </w:r>
    </w:p>
    <w:p w:rsidR="002F1C95" w:rsidRPr="00A34E83" w:rsidRDefault="002F1C95" w:rsidP="00A321C2">
      <w:pPr>
        <w:spacing w:after="0" w:line="216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Default="00371875" w:rsidP="00A321C2">
      <w:pPr>
        <w:pStyle w:val="a5"/>
        <w:spacing w:after="0" w:line="216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F1C95" w:rsidRPr="00D734F4" w:rsidRDefault="002F1C95" w:rsidP="00A321C2">
      <w:pPr>
        <w:pStyle w:val="a5"/>
        <w:spacing w:after="0" w:line="216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763F2" w:rsidRPr="00D734F4" w:rsidRDefault="005763F2" w:rsidP="00A321C2">
      <w:pPr>
        <w:spacing w:after="0" w:line="216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942DF6" w:rsidRPr="00942DF6">
        <w:rPr>
          <w:rFonts w:ascii="Times New Roman" w:hAnsi="Times New Roman"/>
          <w:sz w:val="24"/>
          <w:szCs w:val="24"/>
        </w:rPr>
        <w:t xml:space="preserve">ООО </w:t>
      </w:r>
      <w:r w:rsidR="00032917">
        <w:rPr>
          <w:rFonts w:ascii="Times New Roman" w:hAnsi="Times New Roman"/>
          <w:sz w:val="24"/>
          <w:szCs w:val="24"/>
        </w:rPr>
        <w:t>«</w:t>
      </w:r>
      <w:r w:rsidR="00942DF6" w:rsidRPr="00942DF6">
        <w:rPr>
          <w:rFonts w:ascii="Times New Roman" w:hAnsi="Times New Roman"/>
          <w:sz w:val="24"/>
          <w:szCs w:val="24"/>
        </w:rPr>
        <w:t>ССМУ 44</w:t>
      </w:r>
      <w:r w:rsidR="00032917">
        <w:rPr>
          <w:rFonts w:ascii="Times New Roman" w:hAnsi="Times New Roman"/>
          <w:sz w:val="24"/>
          <w:szCs w:val="24"/>
        </w:rPr>
        <w:t>»</w:t>
      </w:r>
      <w:r w:rsidR="00942DF6" w:rsidRPr="00942DF6">
        <w:rPr>
          <w:rFonts w:ascii="Times New Roman" w:hAnsi="Times New Roman"/>
          <w:sz w:val="24"/>
          <w:szCs w:val="24"/>
        </w:rPr>
        <w:t>, г. Москва</w:t>
      </w:r>
      <w:r w:rsidRPr="005763F2">
        <w:rPr>
          <w:rFonts w:ascii="Times New Roman" w:hAnsi="Times New Roman"/>
          <w:sz w:val="24"/>
          <w:szCs w:val="24"/>
        </w:rPr>
        <w:t>, ИНН</w:t>
      </w:r>
      <w:r w:rsidR="0047477B">
        <w:rPr>
          <w:rFonts w:ascii="Times New Roman" w:hAnsi="Times New Roman"/>
          <w:sz w:val="24"/>
          <w:szCs w:val="24"/>
        </w:rPr>
        <w:t xml:space="preserve"> </w:t>
      </w:r>
      <w:r w:rsidR="0047477B" w:rsidRPr="0047477B">
        <w:rPr>
          <w:rFonts w:ascii="Times New Roman" w:hAnsi="Times New Roman"/>
          <w:sz w:val="24"/>
          <w:szCs w:val="24"/>
        </w:rPr>
        <w:t>771764589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7477B" w:rsidRPr="0047477B" w:rsidRDefault="0047477B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; 2.3; 2.4)</w:t>
      </w:r>
    </w:p>
    <w:p w:rsidR="0047477B" w:rsidRPr="0047477B" w:rsidRDefault="0047477B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2; 3.3; 3.4; 3.5; 3.6; 3.7)</w:t>
      </w:r>
    </w:p>
    <w:p w:rsidR="0047477B" w:rsidRPr="0047477B" w:rsidRDefault="0047477B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47477B" w:rsidRPr="0047477B" w:rsidRDefault="0047477B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47477B" w:rsidRPr="0047477B" w:rsidRDefault="0047477B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; 9.3)</w:t>
      </w:r>
    </w:p>
    <w:p w:rsidR="0047477B" w:rsidRPr="0047477B" w:rsidRDefault="0047477B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2; 10.3; 10.4; 10.5; 10.6)</w:t>
      </w:r>
    </w:p>
    <w:p w:rsidR="0047477B" w:rsidRPr="0047477B" w:rsidRDefault="0047477B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7477B" w:rsidRPr="0047477B" w:rsidRDefault="0047477B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47477B" w:rsidRPr="0047477B" w:rsidRDefault="0047477B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3; 15.4; 15.5; 15.6)</w:t>
      </w:r>
    </w:p>
    <w:p w:rsidR="0047477B" w:rsidRPr="0047477B" w:rsidRDefault="0047477B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47477B" w:rsidRPr="0047477B" w:rsidRDefault="0047477B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5; 17.6; 17.7)</w:t>
      </w:r>
    </w:p>
    <w:p w:rsidR="0047477B" w:rsidRPr="0047477B" w:rsidRDefault="0047477B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47477B" w:rsidRPr="0047477B" w:rsidRDefault="0047477B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газоснабжения, кроме магистральных (19.1; 19.2; 19.3; 19.4; 19.5; 19.6; 19.7; 19.8; 19.9; 19.10)</w:t>
      </w:r>
    </w:p>
    <w:p w:rsidR="0047477B" w:rsidRPr="0047477B" w:rsidRDefault="0047477B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; 20.5; 20.8; 20.9; 20.10; 20.12)</w:t>
      </w:r>
    </w:p>
    <w:p w:rsidR="0047477B" w:rsidRPr="0047477B" w:rsidRDefault="0047477B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; 23.2; 23.4; 23.5; 23.6; 23.11; 23.19; 23.20; 23.21; 23.22; 23.23; 23.24; 23.25; 23.26; 23.27; 23.28; 23.30; 23.31; 23.32)</w:t>
      </w:r>
    </w:p>
    <w:p w:rsidR="0047477B" w:rsidRPr="0047477B" w:rsidRDefault="0047477B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; 24.2; 24.3; 24.4; 24.5; 24.6; 24.7; 24.8; 24.9; 24.10; 24.11; 24.12.; 24.13; 24.14; 24.18; 24.19; 24.20; 24.21; 24.22; 24.23; 24.24; 24.25; 24.26; 24.27; 24.28; 24.29; 24.30)</w:t>
      </w:r>
    </w:p>
    <w:p w:rsidR="0047477B" w:rsidRPr="0047477B" w:rsidRDefault="0047477B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Промышленные печи и дымовые трубы (31.2; 31.3; 31.4; 31.5)</w:t>
      </w:r>
    </w:p>
    <w:p w:rsidR="0047477B" w:rsidRDefault="0047477B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10; 33.12; 33.13)</w:t>
      </w:r>
    </w:p>
    <w:p w:rsidR="005763F2" w:rsidRPr="00A34E83" w:rsidRDefault="005763F2" w:rsidP="00A321C2">
      <w:pPr>
        <w:spacing w:after="0" w:line="216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7477B">
        <w:rPr>
          <w:rFonts w:ascii="Times New Roman" w:hAnsi="Times New Roman"/>
          <w:sz w:val="24"/>
          <w:szCs w:val="24"/>
        </w:rPr>
        <w:t>1</w:t>
      </w:r>
      <w:r w:rsidR="0005282D"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5282D">
        <w:rPr>
          <w:rStyle w:val="af"/>
          <w:rFonts w:ascii="Times New Roman" w:hAnsi="Times New Roman"/>
          <w:b w:val="0"/>
          <w:sz w:val="24"/>
          <w:szCs w:val="24"/>
        </w:rPr>
        <w:t>восем</w:t>
      </w:r>
      <w:r w:rsidR="0047477B">
        <w:rPr>
          <w:rStyle w:val="af"/>
          <w:rFonts w:ascii="Times New Roman" w:hAnsi="Times New Roman"/>
          <w:b w:val="0"/>
          <w:sz w:val="24"/>
          <w:szCs w:val="24"/>
        </w:rPr>
        <w:t>надцать</w:t>
      </w:r>
      <w:r w:rsidR="0005282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05282D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D734F4" w:rsidRDefault="005763F2" w:rsidP="00A321C2">
      <w:pPr>
        <w:pStyle w:val="a5"/>
        <w:spacing w:after="0" w:line="216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В результате голосования: </w:t>
      </w:r>
      <w:r w:rsidR="00032917"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За</w:t>
      </w:r>
      <w:r w:rsidR="00032917">
        <w:rPr>
          <w:rFonts w:ascii="Times New Roman" w:hAnsi="Times New Roman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 xml:space="preserve">); </w:t>
      </w:r>
      <w:r w:rsidR="00032917"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Против</w:t>
      </w:r>
      <w:r w:rsidR="00032917">
        <w:rPr>
          <w:rFonts w:ascii="Times New Roman" w:hAnsi="Times New Roman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 - нет; </w:t>
      </w:r>
      <w:r w:rsidR="00032917"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Воздержался</w:t>
      </w:r>
      <w:r w:rsidR="00032917">
        <w:rPr>
          <w:rFonts w:ascii="Times New Roman" w:hAnsi="Times New Roman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 - нет</w:t>
      </w:r>
      <w:r w:rsidR="007C0CD9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A321C2">
      <w:pPr>
        <w:pStyle w:val="a5"/>
        <w:spacing w:after="0" w:line="216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A321C2">
      <w:pPr>
        <w:spacing w:after="0" w:line="216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7477B" w:rsidRPr="00942DF6">
        <w:rPr>
          <w:rFonts w:ascii="Times New Roman" w:hAnsi="Times New Roman"/>
          <w:sz w:val="24"/>
          <w:szCs w:val="24"/>
        </w:rPr>
        <w:t xml:space="preserve">ООО </w:t>
      </w:r>
      <w:r w:rsidR="00032917">
        <w:rPr>
          <w:rFonts w:ascii="Times New Roman" w:hAnsi="Times New Roman"/>
          <w:sz w:val="24"/>
          <w:szCs w:val="24"/>
        </w:rPr>
        <w:t>«</w:t>
      </w:r>
      <w:r w:rsidR="0047477B" w:rsidRPr="00942DF6">
        <w:rPr>
          <w:rFonts w:ascii="Times New Roman" w:hAnsi="Times New Roman"/>
          <w:sz w:val="24"/>
          <w:szCs w:val="24"/>
        </w:rPr>
        <w:t>ССМУ 44</w:t>
      </w:r>
      <w:r w:rsidR="00032917">
        <w:rPr>
          <w:rFonts w:ascii="Times New Roman" w:hAnsi="Times New Roman"/>
          <w:sz w:val="24"/>
          <w:szCs w:val="24"/>
        </w:rPr>
        <w:t>»</w:t>
      </w:r>
      <w:r w:rsidR="0047477B" w:rsidRPr="00942DF6">
        <w:rPr>
          <w:rFonts w:ascii="Times New Roman" w:hAnsi="Times New Roman"/>
          <w:sz w:val="24"/>
          <w:szCs w:val="24"/>
        </w:rPr>
        <w:t>, г. Москва</w:t>
      </w:r>
      <w:r w:rsidR="0047477B" w:rsidRPr="005763F2">
        <w:rPr>
          <w:rFonts w:ascii="Times New Roman" w:hAnsi="Times New Roman"/>
          <w:sz w:val="24"/>
          <w:szCs w:val="24"/>
        </w:rPr>
        <w:t>, ИНН</w:t>
      </w:r>
      <w:r w:rsidR="0047477B">
        <w:rPr>
          <w:rFonts w:ascii="Times New Roman" w:hAnsi="Times New Roman"/>
          <w:sz w:val="24"/>
          <w:szCs w:val="24"/>
        </w:rPr>
        <w:t xml:space="preserve"> </w:t>
      </w:r>
      <w:r w:rsidR="0047477B" w:rsidRPr="0047477B">
        <w:rPr>
          <w:rFonts w:ascii="Times New Roman" w:hAnsi="Times New Roman"/>
          <w:sz w:val="24"/>
          <w:szCs w:val="24"/>
        </w:rPr>
        <w:t>7717645894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</w:t>
      </w:r>
      <w:r w:rsidRPr="00D734F4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7477B" w:rsidRPr="0047477B" w:rsidRDefault="0047477B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; 2.3; 2.4)</w:t>
      </w:r>
    </w:p>
    <w:p w:rsidR="0047477B" w:rsidRPr="0047477B" w:rsidRDefault="0047477B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2; 3.3; 3.4; 3.5; 3.6; 3.7)</w:t>
      </w:r>
    </w:p>
    <w:p w:rsidR="0047477B" w:rsidRPr="0047477B" w:rsidRDefault="0047477B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47477B" w:rsidRPr="0047477B" w:rsidRDefault="0047477B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47477B" w:rsidRPr="0047477B" w:rsidRDefault="0047477B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; 9.3)</w:t>
      </w:r>
    </w:p>
    <w:p w:rsidR="0047477B" w:rsidRPr="0047477B" w:rsidRDefault="0047477B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2; 10.3; 10.4; 10.5; 10.6)</w:t>
      </w:r>
    </w:p>
    <w:p w:rsidR="0047477B" w:rsidRPr="0047477B" w:rsidRDefault="0047477B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47477B" w:rsidRPr="0047477B" w:rsidRDefault="0047477B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47477B" w:rsidRPr="0047477B" w:rsidRDefault="0047477B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3; 15.4; 15.5; 15.6)</w:t>
      </w:r>
    </w:p>
    <w:p w:rsidR="0047477B" w:rsidRPr="0047477B" w:rsidRDefault="0047477B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; 16.2; 16.3; 16.4)</w:t>
      </w:r>
    </w:p>
    <w:p w:rsidR="0047477B" w:rsidRPr="0047477B" w:rsidRDefault="0047477B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; 17.2; 17.3; 17.4; 17.5; 17.6; 17.7)</w:t>
      </w:r>
    </w:p>
    <w:p w:rsidR="0047477B" w:rsidRPr="0047477B" w:rsidRDefault="0047477B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теплоснабжения (18.1; 18.2; 18.3; 18.4; 18.5)</w:t>
      </w:r>
    </w:p>
    <w:p w:rsidR="0047477B" w:rsidRPr="0047477B" w:rsidRDefault="0047477B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газоснабжения, кроме магистральных (19.1; 19.2; 19.3; 19.4; 19.5; 19.6; 19.7; 19.8; 19.9; 19.10)</w:t>
      </w:r>
    </w:p>
    <w:p w:rsidR="0047477B" w:rsidRPr="0047477B" w:rsidRDefault="0047477B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; 20.2; 20.5; 20.8; 20.9; 20.10; 20.12)</w:t>
      </w:r>
    </w:p>
    <w:p w:rsidR="0047477B" w:rsidRPr="0047477B" w:rsidRDefault="0047477B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; 23.2; 23.4; 23.5; 23.6; 23.11; 23.19; 23.20; 23.21; 23.22; 23.23; 23.24; 23.25; 23.26; 23.27; 23.28; 23.30; 23.31; 23.32)</w:t>
      </w:r>
    </w:p>
    <w:p w:rsidR="0047477B" w:rsidRPr="0047477B" w:rsidRDefault="0047477B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; 24.2; 24.3; 24.4; 24.5; 24.6; 24.7; 24.8; 24.9; 24.10; 24.11; 24.12.; 24.13; 24.14; 24.18; 24.19; 24.20; 24.21; 24.22; 24.23; 24.24; 24.25; 24.26; 24.27; 24.28; 24.29; 24.30)</w:t>
      </w:r>
    </w:p>
    <w:p w:rsidR="0047477B" w:rsidRPr="0047477B" w:rsidRDefault="0047477B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Промышленные печи и дымовые трубы (31.2; 31.3; 31.4; 31.5)</w:t>
      </w:r>
    </w:p>
    <w:p w:rsidR="0047477B" w:rsidRDefault="0047477B" w:rsidP="00A321C2">
      <w:pPr>
        <w:tabs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7477B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47477B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10; 33.12; 33.13)</w:t>
      </w:r>
    </w:p>
    <w:p w:rsidR="0047477B" w:rsidRPr="00A34E83" w:rsidRDefault="0047477B" w:rsidP="00A321C2">
      <w:pPr>
        <w:spacing w:after="0" w:line="216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A260F" w:rsidRDefault="005763F2" w:rsidP="00A321C2">
      <w:pPr>
        <w:pStyle w:val="a5"/>
        <w:spacing w:line="216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A321C2">
      <w:pPr>
        <w:spacing w:after="0" w:line="216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15C87" w:rsidRPr="00B15C87">
        <w:rPr>
          <w:rFonts w:ascii="Times New Roman" w:hAnsi="Times New Roman"/>
          <w:sz w:val="24"/>
          <w:szCs w:val="24"/>
        </w:rPr>
        <w:t xml:space="preserve">ОАО </w:t>
      </w:r>
      <w:r w:rsidR="00032917">
        <w:rPr>
          <w:rFonts w:ascii="Times New Roman" w:hAnsi="Times New Roman"/>
          <w:sz w:val="24"/>
          <w:szCs w:val="24"/>
        </w:rPr>
        <w:t>«</w:t>
      </w:r>
      <w:r w:rsidR="00B15C87" w:rsidRPr="00B15C87">
        <w:rPr>
          <w:rFonts w:ascii="Times New Roman" w:hAnsi="Times New Roman"/>
          <w:sz w:val="24"/>
          <w:szCs w:val="24"/>
        </w:rPr>
        <w:t>Механизация-2</w:t>
      </w:r>
      <w:r w:rsidR="00032917">
        <w:rPr>
          <w:rFonts w:ascii="Times New Roman" w:hAnsi="Times New Roman"/>
          <w:sz w:val="24"/>
          <w:szCs w:val="24"/>
        </w:rPr>
        <w:t>»</w:t>
      </w:r>
      <w:r w:rsidR="00B15C87" w:rsidRPr="00B15C87">
        <w:rPr>
          <w:rFonts w:ascii="Times New Roman" w:hAnsi="Times New Roman"/>
          <w:sz w:val="24"/>
          <w:szCs w:val="24"/>
        </w:rPr>
        <w:t>, г. Москва</w:t>
      </w:r>
      <w:r w:rsidR="001613B6" w:rsidRPr="001613B6">
        <w:rPr>
          <w:rFonts w:ascii="Times New Roman" w:hAnsi="Times New Roman"/>
          <w:sz w:val="24"/>
          <w:szCs w:val="24"/>
        </w:rPr>
        <w:t>, ИНН</w:t>
      </w:r>
      <w:r w:rsidR="00B15C87">
        <w:rPr>
          <w:rFonts w:ascii="Times New Roman" w:hAnsi="Times New Roman"/>
          <w:sz w:val="24"/>
          <w:szCs w:val="24"/>
        </w:rPr>
        <w:t xml:space="preserve"> </w:t>
      </w:r>
      <w:r w:rsidR="00B15C87" w:rsidRPr="00B15C87">
        <w:rPr>
          <w:rFonts w:ascii="Times New Roman" w:hAnsi="Times New Roman"/>
          <w:sz w:val="24"/>
          <w:szCs w:val="24"/>
        </w:rPr>
        <w:t>77140297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15C87" w:rsidRPr="00B15C87" w:rsidRDefault="00B15C87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Геодезические работы, выполняемые на строительных площадках (1.1; 1.2)</w:t>
      </w:r>
    </w:p>
    <w:p w:rsidR="00B15C87" w:rsidRPr="00B15C87" w:rsidRDefault="00B15C87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; 2.3; 2.4)</w:t>
      </w:r>
    </w:p>
    <w:p w:rsidR="00B15C87" w:rsidRPr="00B15C87" w:rsidRDefault="00B15C87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2; 3.3; 3.4; 3.5; 3.6; 3.7)</w:t>
      </w:r>
    </w:p>
    <w:p w:rsidR="00B15C87" w:rsidRPr="00B15C87" w:rsidRDefault="00B15C87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Устройство скважин (4.2; 4.3; 4.4; 4.5)</w:t>
      </w:r>
    </w:p>
    <w:p w:rsidR="00B15C87" w:rsidRPr="00B15C87" w:rsidRDefault="00B15C87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1; 5.2; 5.3; 5.4; 5.5; 5.6; 5.7; 5.8; 5.9)</w:t>
      </w:r>
    </w:p>
    <w:p w:rsidR="00B15C87" w:rsidRPr="00B15C87" w:rsidRDefault="00B15C87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B15C87" w:rsidRPr="00B15C87" w:rsidRDefault="00B15C87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B15C87" w:rsidRPr="00B15C87" w:rsidRDefault="00B15C87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; 9.3)</w:t>
      </w:r>
    </w:p>
    <w:p w:rsidR="00B15C87" w:rsidRPr="00B15C87" w:rsidRDefault="00B15C87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2; 10.3; 10.4; 10.5; 10.6)</w:t>
      </w:r>
    </w:p>
    <w:p w:rsidR="00B15C87" w:rsidRPr="00B15C87" w:rsidRDefault="00B15C87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B15C87" w:rsidRPr="00B15C87" w:rsidRDefault="00B15C87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15C87" w:rsidRPr="00B15C87" w:rsidRDefault="00B15C87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B15C87" w:rsidRPr="00B15C87" w:rsidRDefault="00B15C87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; 14.2)</w:t>
      </w:r>
    </w:p>
    <w:p w:rsidR="00B15C87" w:rsidRPr="00B15C87" w:rsidRDefault="00B15C87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4; 17.5; 17.6)</w:t>
      </w:r>
    </w:p>
    <w:p w:rsidR="00B15C87" w:rsidRPr="00B15C87" w:rsidRDefault="00B15C87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; 23.2; 23.3; 23.4; 23.20; 23.21; 23.22; 23.23; 23.24; 23.25; 23.26; 23.27; 23.28)</w:t>
      </w:r>
    </w:p>
    <w:p w:rsidR="00B15C87" w:rsidRPr="00B15C87" w:rsidRDefault="00B15C87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; 24.2; 24.9)</w:t>
      </w:r>
    </w:p>
    <w:p w:rsidR="00B15C87" w:rsidRPr="00B15C87" w:rsidRDefault="00B15C87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Промышленные печи и дымовые трубы (31.3; 31.5)</w:t>
      </w:r>
    </w:p>
    <w:p w:rsidR="005763F2" w:rsidRDefault="00B15C87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lastRenderedPageBreak/>
        <w:t>18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5763F2" w:rsidRPr="00A34E83" w:rsidRDefault="005763F2" w:rsidP="00A321C2">
      <w:pPr>
        <w:spacing w:after="0" w:line="216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CB4DD0">
        <w:rPr>
          <w:rFonts w:ascii="Times New Roman" w:hAnsi="Times New Roman"/>
          <w:sz w:val="24"/>
          <w:szCs w:val="24"/>
        </w:rPr>
        <w:t>1</w:t>
      </w:r>
      <w:r w:rsidR="00B15C87">
        <w:rPr>
          <w:rFonts w:ascii="Times New Roman" w:hAnsi="Times New Roman"/>
          <w:sz w:val="24"/>
          <w:szCs w:val="24"/>
        </w:rPr>
        <w:t>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B15C87">
        <w:rPr>
          <w:rStyle w:val="af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CB4DD0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D734F4" w:rsidRDefault="005763F2" w:rsidP="00A321C2">
      <w:pPr>
        <w:pStyle w:val="a5"/>
        <w:spacing w:after="0" w:line="216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В результате голосования: </w:t>
      </w:r>
      <w:r w:rsidR="00032917"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За</w:t>
      </w:r>
      <w:r w:rsidR="00032917">
        <w:rPr>
          <w:rFonts w:ascii="Times New Roman" w:hAnsi="Times New Roman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 xml:space="preserve">); </w:t>
      </w:r>
      <w:r w:rsidR="00032917"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Против</w:t>
      </w:r>
      <w:r w:rsidR="00032917">
        <w:rPr>
          <w:rFonts w:ascii="Times New Roman" w:hAnsi="Times New Roman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 - нет; </w:t>
      </w:r>
      <w:r w:rsidR="00032917"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Воздержался</w:t>
      </w:r>
      <w:r w:rsidR="00032917">
        <w:rPr>
          <w:rFonts w:ascii="Times New Roman" w:hAnsi="Times New Roman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 - нет</w:t>
      </w:r>
      <w:r w:rsidR="007C0CD9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A321C2">
      <w:pPr>
        <w:pStyle w:val="a5"/>
        <w:spacing w:after="0" w:line="216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A321C2">
      <w:pPr>
        <w:spacing w:after="0" w:line="216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15C87" w:rsidRPr="00B15C87">
        <w:rPr>
          <w:rFonts w:ascii="Times New Roman" w:hAnsi="Times New Roman"/>
          <w:sz w:val="24"/>
          <w:szCs w:val="24"/>
        </w:rPr>
        <w:t xml:space="preserve">ОАО </w:t>
      </w:r>
      <w:r w:rsidR="00032917">
        <w:rPr>
          <w:rFonts w:ascii="Times New Roman" w:hAnsi="Times New Roman"/>
          <w:sz w:val="24"/>
          <w:szCs w:val="24"/>
        </w:rPr>
        <w:t>«</w:t>
      </w:r>
      <w:r w:rsidR="00B15C87" w:rsidRPr="00B15C87">
        <w:rPr>
          <w:rFonts w:ascii="Times New Roman" w:hAnsi="Times New Roman"/>
          <w:sz w:val="24"/>
          <w:szCs w:val="24"/>
        </w:rPr>
        <w:t>Механизация-2</w:t>
      </w:r>
      <w:r w:rsidR="00032917">
        <w:rPr>
          <w:rFonts w:ascii="Times New Roman" w:hAnsi="Times New Roman"/>
          <w:sz w:val="24"/>
          <w:szCs w:val="24"/>
        </w:rPr>
        <w:t>»</w:t>
      </w:r>
      <w:r w:rsidR="00B15C87" w:rsidRPr="00B15C87">
        <w:rPr>
          <w:rFonts w:ascii="Times New Roman" w:hAnsi="Times New Roman"/>
          <w:sz w:val="24"/>
          <w:szCs w:val="24"/>
        </w:rPr>
        <w:t>, г. Москва</w:t>
      </w:r>
      <w:r w:rsidR="00B15C87" w:rsidRPr="001613B6">
        <w:rPr>
          <w:rFonts w:ascii="Times New Roman" w:hAnsi="Times New Roman"/>
          <w:sz w:val="24"/>
          <w:szCs w:val="24"/>
        </w:rPr>
        <w:t>, ИНН</w:t>
      </w:r>
      <w:r w:rsidR="00B15C87">
        <w:rPr>
          <w:rFonts w:ascii="Times New Roman" w:hAnsi="Times New Roman"/>
          <w:sz w:val="24"/>
          <w:szCs w:val="24"/>
        </w:rPr>
        <w:t xml:space="preserve"> </w:t>
      </w:r>
      <w:r w:rsidR="00B15C87" w:rsidRPr="00B15C87">
        <w:rPr>
          <w:rFonts w:ascii="Times New Roman" w:hAnsi="Times New Roman"/>
          <w:sz w:val="24"/>
          <w:szCs w:val="24"/>
        </w:rPr>
        <w:t>77140297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15C87" w:rsidRPr="00B15C87" w:rsidRDefault="00B15C87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Геодезические работы, выполняемые на строительных площадках (1.1; 1.2)</w:t>
      </w:r>
    </w:p>
    <w:p w:rsidR="00B15C87" w:rsidRPr="00B15C87" w:rsidRDefault="00B15C87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Подготовительные работы (2.1; 2.2; 2.3; 2.4)</w:t>
      </w:r>
    </w:p>
    <w:p w:rsidR="00B15C87" w:rsidRPr="00B15C87" w:rsidRDefault="00B15C87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Земляные работы (3.1; 3.2; 3.3; 3.4; 3.5; 3.6; 3.7)</w:t>
      </w:r>
    </w:p>
    <w:p w:rsidR="00B15C87" w:rsidRPr="00B15C87" w:rsidRDefault="00B15C87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Устройство скважин (4.2; 4.3; 4.4; 4.5)</w:t>
      </w:r>
    </w:p>
    <w:p w:rsidR="00B15C87" w:rsidRPr="00B15C87" w:rsidRDefault="00B15C87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Свайные работы. Закрепление грунтов (5.1; 5.2; 5.3; 5.4; 5.5; 5.6; 5.7; 5.8; 5.9)</w:t>
      </w:r>
    </w:p>
    <w:p w:rsidR="00B15C87" w:rsidRPr="00B15C87" w:rsidRDefault="00B15C87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; 6.2; 6.3)</w:t>
      </w:r>
    </w:p>
    <w:p w:rsidR="00B15C87" w:rsidRPr="00B15C87" w:rsidRDefault="00B15C87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; 7.2; 7.3)</w:t>
      </w:r>
    </w:p>
    <w:p w:rsidR="00B15C87" w:rsidRPr="00B15C87" w:rsidRDefault="00B15C87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Работы по устройству каменных конструкций (9.1; 9.2; 9.3)</w:t>
      </w:r>
    </w:p>
    <w:p w:rsidR="00B15C87" w:rsidRPr="00B15C87" w:rsidRDefault="00B15C87" w:rsidP="00A321C2">
      <w:pPr>
        <w:tabs>
          <w:tab w:val="left" w:pos="851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; 10.2; 10.3; 10.4; 10.5; 10.6)</w:t>
      </w:r>
    </w:p>
    <w:p w:rsidR="00B15C87" w:rsidRPr="00B15C87" w:rsidRDefault="00B15C87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Монтаж деревянных конструкций (11.1; 11.2)</w:t>
      </w:r>
    </w:p>
    <w:p w:rsidR="00B15C87" w:rsidRPr="00B15C87" w:rsidRDefault="00B15C87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15C87" w:rsidRPr="00B15C87" w:rsidRDefault="00B15C87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2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Устройство кровель (13.1; 13.2; 13.3)</w:t>
      </w:r>
    </w:p>
    <w:p w:rsidR="00B15C87" w:rsidRPr="00B15C87" w:rsidRDefault="00B15C87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3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Фасадные работы (14.1; 14.2)</w:t>
      </w:r>
    </w:p>
    <w:p w:rsidR="00B15C87" w:rsidRPr="00B15C87" w:rsidRDefault="00B15C87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4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4; 17.5; 17.6)</w:t>
      </w:r>
    </w:p>
    <w:p w:rsidR="00B15C87" w:rsidRPr="00B15C87" w:rsidRDefault="00B15C87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5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1; 23.2; 23.3; 23.4; 23.20; 23.21; 23.22; 23.23; 23.24; 23.25; 23.26; 23.27; 23.28)</w:t>
      </w:r>
    </w:p>
    <w:p w:rsidR="00B15C87" w:rsidRPr="00B15C87" w:rsidRDefault="00B15C87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6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; 24.2; 24.9)</w:t>
      </w:r>
    </w:p>
    <w:p w:rsidR="00B15C87" w:rsidRPr="00B15C87" w:rsidRDefault="00B15C87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7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Промышленные печи и дымовые трубы (31.3; 31.5)</w:t>
      </w:r>
    </w:p>
    <w:p w:rsidR="00B15C87" w:rsidRDefault="00B15C87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15C87">
        <w:rPr>
          <w:rFonts w:ascii="Times New Roman" w:hAnsi="Times New Roman"/>
          <w:iCs/>
          <w:color w:val="000000"/>
          <w:sz w:val="24"/>
          <w:szCs w:val="24"/>
        </w:rPr>
        <w:t>18.</w:t>
      </w:r>
      <w:r w:rsidRPr="00B15C87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B15C87" w:rsidRPr="00A34E83" w:rsidRDefault="00B15C87" w:rsidP="00A321C2">
      <w:pPr>
        <w:spacing w:after="0" w:line="216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A321C2">
      <w:pPr>
        <w:pStyle w:val="a5"/>
        <w:spacing w:line="216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A321C2">
      <w:pPr>
        <w:spacing w:after="0" w:line="216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15C87" w:rsidRPr="00B15C87">
        <w:rPr>
          <w:rFonts w:ascii="Times New Roman" w:hAnsi="Times New Roman"/>
          <w:sz w:val="24"/>
          <w:szCs w:val="24"/>
        </w:rPr>
        <w:t xml:space="preserve">ЗАО </w:t>
      </w:r>
      <w:r w:rsidR="00032917">
        <w:rPr>
          <w:rFonts w:ascii="Times New Roman" w:hAnsi="Times New Roman"/>
          <w:sz w:val="24"/>
          <w:szCs w:val="24"/>
        </w:rPr>
        <w:t>«</w:t>
      </w:r>
      <w:r w:rsidR="00B15C87" w:rsidRPr="00B15C87">
        <w:rPr>
          <w:rFonts w:ascii="Times New Roman" w:hAnsi="Times New Roman"/>
          <w:sz w:val="24"/>
          <w:szCs w:val="24"/>
        </w:rPr>
        <w:t>СОПАС</w:t>
      </w:r>
      <w:r w:rsidR="00032917">
        <w:rPr>
          <w:rFonts w:ascii="Times New Roman" w:hAnsi="Times New Roman"/>
          <w:sz w:val="24"/>
          <w:szCs w:val="24"/>
        </w:rPr>
        <w:t>»</w:t>
      </w:r>
      <w:r w:rsidR="00B15C87" w:rsidRPr="00B15C87">
        <w:rPr>
          <w:rFonts w:ascii="Times New Roman" w:hAnsi="Times New Roman"/>
          <w:sz w:val="24"/>
          <w:szCs w:val="24"/>
        </w:rPr>
        <w:t>, г. Москва</w:t>
      </w:r>
      <w:r w:rsidRPr="00D734F4">
        <w:rPr>
          <w:rFonts w:ascii="Times New Roman" w:hAnsi="Times New Roman"/>
          <w:sz w:val="24"/>
          <w:szCs w:val="24"/>
        </w:rPr>
        <w:t>,</w:t>
      </w:r>
      <w:r w:rsidR="00B15C87">
        <w:rPr>
          <w:rFonts w:ascii="Times New Roman" w:hAnsi="Times New Roman"/>
          <w:sz w:val="24"/>
          <w:szCs w:val="24"/>
        </w:rPr>
        <w:t xml:space="preserve"> ИНН </w:t>
      </w:r>
      <w:r w:rsidR="00B15C87" w:rsidRPr="00B15C87">
        <w:rPr>
          <w:rFonts w:ascii="Times New Roman" w:hAnsi="Times New Roman"/>
          <w:sz w:val="24"/>
          <w:szCs w:val="24"/>
        </w:rPr>
        <w:t>7717094781</w:t>
      </w:r>
      <w:r w:rsidR="00B15C87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0322D" w:rsidRPr="0080322D" w:rsidRDefault="0080322D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*; 6.2*; 6.3*)</w:t>
      </w:r>
    </w:p>
    <w:p w:rsidR="0080322D" w:rsidRPr="0080322D" w:rsidRDefault="0080322D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*; 7.2*; 7.3*)</w:t>
      </w:r>
    </w:p>
    <w:p w:rsidR="0080322D" w:rsidRPr="0080322D" w:rsidRDefault="0080322D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*; 10.2*; 10.3*; 10.4*; 10.5*; 10.6*)</w:t>
      </w:r>
    </w:p>
    <w:p w:rsidR="0080322D" w:rsidRPr="0080322D" w:rsidRDefault="0080322D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*; 12.2*; 12.4*; 12.5*; 12.6*; 12.7*; 12.8*; 12.9*; 12.10*; 12.12*)</w:t>
      </w:r>
    </w:p>
    <w:p w:rsidR="0080322D" w:rsidRPr="0080322D" w:rsidRDefault="0080322D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*; 16.2*; 16.3*; 16.4*)</w:t>
      </w:r>
    </w:p>
    <w:p w:rsidR="0080322D" w:rsidRPr="0080322D" w:rsidRDefault="0080322D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*; 17.2*; 17.3*; 17.4*; 17.5*; 17.6*; 17.7*)</w:t>
      </w:r>
    </w:p>
    <w:p w:rsidR="0080322D" w:rsidRPr="0080322D" w:rsidRDefault="0080322D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*; 20.2*; 20.3*; 20.5*; 20.6*; 20.8*; 20.9*; 20.10*; 20.11*; 20.12*)</w:t>
      </w:r>
    </w:p>
    <w:p w:rsidR="0080322D" w:rsidRPr="0080322D" w:rsidRDefault="0080322D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  <w:lang w:val="en-US"/>
        </w:rPr>
        <w:t>8.</w:t>
      </w:r>
      <w:r w:rsidRPr="0080322D">
        <w:rPr>
          <w:rFonts w:ascii="Times New Roman" w:hAnsi="Times New Roman"/>
          <w:iCs/>
          <w:color w:val="000000"/>
          <w:sz w:val="24"/>
          <w:szCs w:val="24"/>
          <w:lang w:val="en-US"/>
        </w:rPr>
        <w:tab/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>Монтажные</w:t>
      </w:r>
      <w:r w:rsidRPr="0080322D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>работы</w:t>
      </w:r>
      <w:r w:rsidRPr="0080322D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(23.1*a; 23.2*a; 23.3*; 23.4*a; 23.5*a; 23.6*a; 23.18*; 23.19*; 23.20*; 23.21*; 23.22*; 23.23*a; 23.24*a; 23.25*a; 23.26*; 23.27*; 23.28*; 23.30*; 23.32*a; 23.33*a; 23.34*; 23.35*; 23.36*)</w:t>
      </w:r>
    </w:p>
    <w:p w:rsidR="0080322D" w:rsidRPr="0080322D" w:rsidRDefault="0080322D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*; 24.2*; 24.3*; 24.4*; 24.5*; 24.6*; 24.7*; 24.8*; 24.9*; 24.10*; 24.11*; 24.12.*; 24.13*; 24.23*; 24.26*; 24.29*; 24.30*)</w:t>
      </w:r>
    </w:p>
    <w:p w:rsidR="0080322D" w:rsidRPr="0080322D" w:rsidRDefault="0080322D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7C0CD9" w:rsidRPr="007C0CD9" w:rsidRDefault="0080322D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lastRenderedPageBreak/>
        <w:t>11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; 33.8; 33.9; 33.10)</w:t>
      </w:r>
    </w:p>
    <w:p w:rsidR="005763F2" w:rsidRPr="00A34E83" w:rsidRDefault="005763F2" w:rsidP="00A321C2">
      <w:pPr>
        <w:spacing w:after="0" w:line="216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7C0CD9">
        <w:rPr>
          <w:rFonts w:ascii="Times New Roman" w:hAnsi="Times New Roman"/>
          <w:sz w:val="24"/>
          <w:szCs w:val="24"/>
        </w:rPr>
        <w:t>1</w:t>
      </w:r>
      <w:r w:rsidR="0080322D">
        <w:rPr>
          <w:rFonts w:ascii="Times New Roman" w:hAnsi="Times New Roman"/>
          <w:sz w:val="24"/>
          <w:szCs w:val="24"/>
        </w:rPr>
        <w:t>1</w:t>
      </w:r>
      <w:r w:rsidR="007C0CD9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80322D"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7C0CD9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D734F4" w:rsidRDefault="005763F2" w:rsidP="00A321C2">
      <w:pPr>
        <w:pStyle w:val="a5"/>
        <w:spacing w:after="0" w:line="216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В результате голосования: </w:t>
      </w:r>
      <w:r w:rsidR="00032917"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За</w:t>
      </w:r>
      <w:r w:rsidR="00032917">
        <w:rPr>
          <w:rFonts w:ascii="Times New Roman" w:hAnsi="Times New Roman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 w:rsidR="007C0CD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сять</w:t>
      </w:r>
      <w:r w:rsidRPr="00D734F4">
        <w:rPr>
          <w:rFonts w:ascii="Times New Roman" w:hAnsi="Times New Roman"/>
          <w:sz w:val="24"/>
          <w:szCs w:val="24"/>
        </w:rPr>
        <w:t xml:space="preserve">); </w:t>
      </w:r>
      <w:r w:rsidR="00032917"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Против</w:t>
      </w:r>
      <w:r w:rsidR="00032917">
        <w:rPr>
          <w:rFonts w:ascii="Times New Roman" w:hAnsi="Times New Roman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 - нет; </w:t>
      </w:r>
      <w:r w:rsidR="00032917"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Воздержался</w:t>
      </w:r>
      <w:r w:rsidR="00032917">
        <w:rPr>
          <w:rFonts w:ascii="Times New Roman" w:hAnsi="Times New Roman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 - нет</w:t>
      </w:r>
      <w:r w:rsidR="007C0CD9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A321C2">
      <w:pPr>
        <w:pStyle w:val="a5"/>
        <w:spacing w:after="0" w:line="216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A321C2">
      <w:pPr>
        <w:spacing w:after="0" w:line="216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15C87" w:rsidRPr="00B15C87">
        <w:rPr>
          <w:rFonts w:ascii="Times New Roman" w:hAnsi="Times New Roman"/>
          <w:sz w:val="24"/>
          <w:szCs w:val="24"/>
        </w:rPr>
        <w:t xml:space="preserve">ЗАО </w:t>
      </w:r>
      <w:r w:rsidR="00032917">
        <w:rPr>
          <w:rFonts w:ascii="Times New Roman" w:hAnsi="Times New Roman"/>
          <w:sz w:val="24"/>
          <w:szCs w:val="24"/>
        </w:rPr>
        <w:t>«</w:t>
      </w:r>
      <w:r w:rsidR="00B15C87" w:rsidRPr="00B15C87">
        <w:rPr>
          <w:rFonts w:ascii="Times New Roman" w:hAnsi="Times New Roman"/>
          <w:sz w:val="24"/>
          <w:szCs w:val="24"/>
        </w:rPr>
        <w:t>СОПАС</w:t>
      </w:r>
      <w:r w:rsidR="00032917">
        <w:rPr>
          <w:rFonts w:ascii="Times New Roman" w:hAnsi="Times New Roman"/>
          <w:sz w:val="24"/>
          <w:szCs w:val="24"/>
        </w:rPr>
        <w:t>»</w:t>
      </w:r>
      <w:r w:rsidR="00B15C87" w:rsidRPr="00B15C87">
        <w:rPr>
          <w:rFonts w:ascii="Times New Roman" w:hAnsi="Times New Roman"/>
          <w:sz w:val="24"/>
          <w:szCs w:val="24"/>
        </w:rPr>
        <w:t>, г. Москва</w:t>
      </w:r>
      <w:r w:rsidR="00B15C87" w:rsidRPr="00D734F4">
        <w:rPr>
          <w:rFonts w:ascii="Times New Roman" w:hAnsi="Times New Roman"/>
          <w:sz w:val="24"/>
          <w:szCs w:val="24"/>
        </w:rPr>
        <w:t>,</w:t>
      </w:r>
      <w:r w:rsidR="00B15C87">
        <w:rPr>
          <w:rFonts w:ascii="Times New Roman" w:hAnsi="Times New Roman"/>
          <w:sz w:val="24"/>
          <w:szCs w:val="24"/>
        </w:rPr>
        <w:t xml:space="preserve"> ИНН </w:t>
      </w:r>
      <w:r w:rsidR="00B15C87" w:rsidRPr="00B15C87">
        <w:rPr>
          <w:rFonts w:ascii="Times New Roman" w:hAnsi="Times New Roman"/>
          <w:sz w:val="24"/>
          <w:szCs w:val="24"/>
        </w:rPr>
        <w:t>771709478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0322D" w:rsidRPr="0080322D" w:rsidRDefault="0080322D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Устройство бетонных и железобетонных монолитных конструкций (6.1*; 6.2*; 6.3*)</w:t>
      </w:r>
    </w:p>
    <w:p w:rsidR="0080322D" w:rsidRPr="0080322D" w:rsidRDefault="0080322D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Монтаж сборных бетонных и железобетонных конструкций (7.1*; 7.2*; 7.3*)</w:t>
      </w:r>
    </w:p>
    <w:p w:rsidR="0080322D" w:rsidRPr="0080322D" w:rsidRDefault="0080322D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Монтаж металлических конструкций (10.1*; 10.2*; 10.3*; 10.4*; 10.5*; 10.6*)</w:t>
      </w:r>
    </w:p>
    <w:p w:rsidR="0080322D" w:rsidRPr="0080322D" w:rsidRDefault="0080322D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Защита строительных конструкций, трубопроводов и оборудования (кроме магистральных и промысловых трубопроводов) (12.1*; 12.2*; 12.4*; 12.5*; 12.6*; 12.7*; 12.8*; 12.9*; 12.10*; 12.12*)</w:t>
      </w:r>
    </w:p>
    <w:p w:rsidR="0080322D" w:rsidRPr="0080322D" w:rsidRDefault="0080322D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водопровода (16.1*; 16.2*; 16.3*; 16.4*)</w:t>
      </w:r>
    </w:p>
    <w:p w:rsidR="0080322D" w:rsidRPr="0080322D" w:rsidRDefault="0080322D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6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сетей канализации (17.1*; 17.2*; 17.3*; 17.4*; 17.5*; 17.6*; 17.7*)</w:t>
      </w:r>
    </w:p>
    <w:p w:rsidR="0080322D" w:rsidRPr="0080322D" w:rsidRDefault="0080322D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7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Устройство наружных электрических сетей и линий связи (20.1*; 20.2*; 20.3*; 20.5*; 20.6*; 20.8*; 20.9*; 20.10*; 20.11*; 20.12*)</w:t>
      </w:r>
    </w:p>
    <w:p w:rsidR="0080322D" w:rsidRPr="0080322D" w:rsidRDefault="0080322D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  <w:lang w:val="en-US"/>
        </w:rPr>
        <w:t>8.</w:t>
      </w:r>
      <w:r w:rsidRPr="0080322D">
        <w:rPr>
          <w:rFonts w:ascii="Times New Roman" w:hAnsi="Times New Roman"/>
          <w:iCs/>
          <w:color w:val="000000"/>
          <w:sz w:val="24"/>
          <w:szCs w:val="24"/>
          <w:lang w:val="en-US"/>
        </w:rPr>
        <w:tab/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>Монтажные</w:t>
      </w:r>
      <w:r w:rsidRPr="0080322D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>работы</w:t>
      </w:r>
      <w:r w:rsidRPr="0080322D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(23.1*a; 23.2*a; 23.3*; 23.4*a; 23.5*a; 23.6*a; 23.18*; 23.19*; 23.20*; 23.21*; 23.22*; 23.23*a; 23.24*a; 23.25*a; 23.26*; 23.27*; 23.28*; 23.30*; 23.32*a; 23.33*a; 23.34*; 23.35*; 23.36*)</w:t>
      </w:r>
    </w:p>
    <w:p w:rsidR="0080322D" w:rsidRPr="0080322D" w:rsidRDefault="0080322D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9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1*; 24.2*; 24.3*; 24.4*; 24.5*; 24.6*; 24.7*; 24.8*; 24.9*; 24.10*; 24.11*; 24.12.*; 24.13*; 24.23*; 24.26*; 24.29*; 24.30*)</w:t>
      </w:r>
    </w:p>
    <w:p w:rsidR="0080322D" w:rsidRPr="0080322D" w:rsidRDefault="0080322D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10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80322D" w:rsidRPr="007C0CD9" w:rsidRDefault="0080322D" w:rsidP="00A321C2">
      <w:pPr>
        <w:tabs>
          <w:tab w:val="left" w:pos="851"/>
          <w:tab w:val="left" w:pos="993"/>
        </w:tabs>
        <w:spacing w:after="0" w:line="216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0322D">
        <w:rPr>
          <w:rFonts w:ascii="Times New Roman" w:hAnsi="Times New Roman"/>
          <w:iCs/>
          <w:color w:val="000000"/>
          <w:sz w:val="24"/>
          <w:szCs w:val="24"/>
        </w:rPr>
        <w:t>11.</w:t>
      </w:r>
      <w:r w:rsidRPr="0080322D">
        <w:rPr>
          <w:rFonts w:ascii="Times New Roman" w:hAnsi="Times New Roman"/>
          <w:iCs/>
          <w:color w:val="000000"/>
          <w:sz w:val="24"/>
          <w:szCs w:val="24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; 33.8; 33.9; 33.10)</w:t>
      </w:r>
    </w:p>
    <w:p w:rsidR="0080322D" w:rsidRPr="00A34E83" w:rsidRDefault="0080322D" w:rsidP="00A321C2">
      <w:pPr>
        <w:spacing w:after="0" w:line="216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A321C2">
      <w:pPr>
        <w:pStyle w:val="a5"/>
        <w:spacing w:line="216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A321C2">
      <w:pPr>
        <w:spacing w:after="0" w:line="216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5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F2436" w:rsidRPr="00CF2436">
        <w:rPr>
          <w:rFonts w:ascii="Times New Roman" w:hAnsi="Times New Roman"/>
          <w:sz w:val="24"/>
          <w:szCs w:val="24"/>
        </w:rPr>
        <w:t xml:space="preserve">ООО </w:t>
      </w:r>
      <w:r w:rsidR="00032917">
        <w:rPr>
          <w:rFonts w:ascii="Times New Roman" w:hAnsi="Times New Roman"/>
          <w:sz w:val="24"/>
          <w:szCs w:val="24"/>
        </w:rPr>
        <w:t>«</w:t>
      </w:r>
      <w:r w:rsidR="00CF2436" w:rsidRPr="00CF2436">
        <w:rPr>
          <w:rFonts w:ascii="Times New Roman" w:hAnsi="Times New Roman"/>
          <w:sz w:val="24"/>
          <w:szCs w:val="24"/>
        </w:rPr>
        <w:t>Цитадель</w:t>
      </w:r>
      <w:r w:rsidR="00032917">
        <w:rPr>
          <w:rFonts w:ascii="Times New Roman" w:hAnsi="Times New Roman"/>
          <w:sz w:val="24"/>
          <w:szCs w:val="24"/>
        </w:rPr>
        <w:t>»</w:t>
      </w:r>
      <w:r w:rsidR="00CF2436" w:rsidRPr="00CF2436">
        <w:rPr>
          <w:rFonts w:ascii="Times New Roman" w:hAnsi="Times New Roman"/>
          <w:sz w:val="24"/>
          <w:szCs w:val="24"/>
        </w:rPr>
        <w:t>, Ярославская область</w:t>
      </w:r>
      <w:r w:rsidR="00CF2436">
        <w:rPr>
          <w:rFonts w:ascii="Times New Roman" w:hAnsi="Times New Roman"/>
          <w:sz w:val="24"/>
          <w:szCs w:val="24"/>
        </w:rPr>
        <w:t xml:space="preserve">, ИНН </w:t>
      </w:r>
      <w:r w:rsidR="00CF2436" w:rsidRPr="00CF2436">
        <w:rPr>
          <w:rFonts w:ascii="Times New Roman" w:hAnsi="Times New Roman"/>
          <w:sz w:val="24"/>
          <w:szCs w:val="24"/>
        </w:rPr>
        <w:t>760203258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A4501" w:rsidRPr="006A4501" w:rsidRDefault="006A4501" w:rsidP="00A321C2">
      <w:pPr>
        <w:pStyle w:val="a5"/>
        <w:tabs>
          <w:tab w:val="left" w:pos="851"/>
          <w:tab w:val="left" w:pos="993"/>
        </w:tabs>
        <w:spacing w:after="0" w:line="216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A4501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6A4501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4; 15.5; 15.6)</w:t>
      </w:r>
    </w:p>
    <w:p w:rsidR="006A4501" w:rsidRPr="006A4501" w:rsidRDefault="006A4501" w:rsidP="00A321C2">
      <w:pPr>
        <w:pStyle w:val="a5"/>
        <w:tabs>
          <w:tab w:val="left" w:pos="851"/>
          <w:tab w:val="left" w:pos="993"/>
        </w:tabs>
        <w:spacing w:after="0" w:line="216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A4501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6A4501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6)</w:t>
      </w:r>
    </w:p>
    <w:p w:rsidR="006A4501" w:rsidRPr="006A4501" w:rsidRDefault="006A4501" w:rsidP="00A321C2">
      <w:pPr>
        <w:pStyle w:val="a5"/>
        <w:tabs>
          <w:tab w:val="left" w:pos="851"/>
          <w:tab w:val="left" w:pos="993"/>
        </w:tabs>
        <w:spacing w:after="0" w:line="216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A4501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6A4501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5; 24.6; 24.7; 24.10; 24.11; 24.12.; 24.13; 24.14)</w:t>
      </w:r>
    </w:p>
    <w:p w:rsidR="006A4501" w:rsidRDefault="006A4501" w:rsidP="00A321C2">
      <w:pPr>
        <w:pStyle w:val="a5"/>
        <w:tabs>
          <w:tab w:val="left" w:pos="851"/>
          <w:tab w:val="left" w:pos="993"/>
        </w:tabs>
        <w:spacing w:after="0" w:line="216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A4501">
        <w:rPr>
          <w:rFonts w:ascii="Times New Roman" w:hAnsi="Times New Roman"/>
          <w:iCs/>
          <w:color w:val="000000"/>
          <w:sz w:val="24"/>
          <w:szCs w:val="24"/>
        </w:rPr>
        <w:t>4.</w:t>
      </w:r>
      <w:r w:rsidRPr="006A4501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6)</w:t>
      </w:r>
    </w:p>
    <w:p w:rsidR="007C0CD9" w:rsidRPr="007C0CD9" w:rsidRDefault="006A4501" w:rsidP="00A321C2">
      <w:pPr>
        <w:pStyle w:val="a5"/>
        <w:tabs>
          <w:tab w:val="left" w:pos="851"/>
          <w:tab w:val="left" w:pos="993"/>
        </w:tabs>
        <w:spacing w:after="0" w:line="216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4</w:t>
      </w:r>
      <w:r w:rsidR="007C0CD9" w:rsidRPr="007C0CD9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="007C0CD9" w:rsidRPr="007C0CD9">
        <w:rPr>
          <w:rFonts w:ascii="Times New Roman" w:hAnsi="Times New Roman"/>
          <w:sz w:val="24"/>
          <w:szCs w:val="24"/>
        </w:rPr>
        <w:t>) вида работ.</w:t>
      </w:r>
    </w:p>
    <w:p w:rsidR="005763F2" w:rsidRPr="00D734F4" w:rsidRDefault="005763F2" w:rsidP="00A321C2">
      <w:pPr>
        <w:pStyle w:val="a5"/>
        <w:spacing w:after="0" w:line="216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В результате голосования: </w:t>
      </w:r>
      <w:r w:rsidR="00032917"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За</w:t>
      </w:r>
      <w:r w:rsidR="00032917">
        <w:rPr>
          <w:rFonts w:ascii="Times New Roman" w:hAnsi="Times New Roman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 w:rsidR="007C0CD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сять</w:t>
      </w:r>
      <w:r w:rsidRPr="00D734F4">
        <w:rPr>
          <w:rFonts w:ascii="Times New Roman" w:hAnsi="Times New Roman"/>
          <w:sz w:val="24"/>
          <w:szCs w:val="24"/>
        </w:rPr>
        <w:t xml:space="preserve">); </w:t>
      </w:r>
      <w:r w:rsidR="00032917"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Против</w:t>
      </w:r>
      <w:r w:rsidR="00032917">
        <w:rPr>
          <w:rFonts w:ascii="Times New Roman" w:hAnsi="Times New Roman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 - нет; </w:t>
      </w:r>
      <w:r w:rsidR="00032917"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Воздержался</w:t>
      </w:r>
      <w:r w:rsidR="00032917">
        <w:rPr>
          <w:rFonts w:ascii="Times New Roman" w:hAnsi="Times New Roman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 - нет</w:t>
      </w:r>
      <w:r w:rsidR="00F82F83">
        <w:rPr>
          <w:rFonts w:ascii="Times New Roman" w:hAnsi="Times New Roman"/>
          <w:sz w:val="24"/>
          <w:szCs w:val="24"/>
        </w:rPr>
        <w:t>.</w:t>
      </w:r>
    </w:p>
    <w:p w:rsidR="005763F2" w:rsidRPr="00D734F4" w:rsidRDefault="005763F2" w:rsidP="00A321C2">
      <w:pPr>
        <w:pStyle w:val="a5"/>
        <w:spacing w:after="0" w:line="216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A321C2">
      <w:pPr>
        <w:spacing w:after="0" w:line="216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F2436" w:rsidRPr="00CF2436">
        <w:rPr>
          <w:rFonts w:ascii="Times New Roman" w:hAnsi="Times New Roman"/>
          <w:sz w:val="24"/>
          <w:szCs w:val="24"/>
        </w:rPr>
        <w:t xml:space="preserve">ООО </w:t>
      </w:r>
      <w:r w:rsidR="00032917">
        <w:rPr>
          <w:rFonts w:ascii="Times New Roman" w:hAnsi="Times New Roman"/>
          <w:sz w:val="24"/>
          <w:szCs w:val="24"/>
        </w:rPr>
        <w:t>«</w:t>
      </w:r>
      <w:r w:rsidR="00CF2436" w:rsidRPr="00CF2436">
        <w:rPr>
          <w:rFonts w:ascii="Times New Roman" w:hAnsi="Times New Roman"/>
          <w:sz w:val="24"/>
          <w:szCs w:val="24"/>
        </w:rPr>
        <w:t>Цитадель</w:t>
      </w:r>
      <w:r w:rsidR="00032917">
        <w:rPr>
          <w:rFonts w:ascii="Times New Roman" w:hAnsi="Times New Roman"/>
          <w:sz w:val="24"/>
          <w:szCs w:val="24"/>
        </w:rPr>
        <w:t>»</w:t>
      </w:r>
      <w:r w:rsidR="00CF2436" w:rsidRPr="00CF2436">
        <w:rPr>
          <w:rFonts w:ascii="Times New Roman" w:hAnsi="Times New Roman"/>
          <w:sz w:val="24"/>
          <w:szCs w:val="24"/>
        </w:rPr>
        <w:t>, Ярославская область</w:t>
      </w:r>
      <w:r w:rsidR="00CF2436">
        <w:rPr>
          <w:rFonts w:ascii="Times New Roman" w:hAnsi="Times New Roman"/>
          <w:sz w:val="24"/>
          <w:szCs w:val="24"/>
        </w:rPr>
        <w:t xml:space="preserve">, ИНН </w:t>
      </w:r>
      <w:r w:rsidR="00CF2436" w:rsidRPr="00CF2436">
        <w:rPr>
          <w:rFonts w:ascii="Times New Roman" w:hAnsi="Times New Roman"/>
          <w:sz w:val="24"/>
          <w:szCs w:val="24"/>
        </w:rPr>
        <w:t>760203258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A4501" w:rsidRPr="006A4501" w:rsidRDefault="006A4501" w:rsidP="00A321C2">
      <w:pPr>
        <w:pStyle w:val="a5"/>
        <w:tabs>
          <w:tab w:val="left" w:pos="851"/>
          <w:tab w:val="left" w:pos="993"/>
        </w:tabs>
        <w:spacing w:after="0" w:line="216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A4501">
        <w:rPr>
          <w:rFonts w:ascii="Times New Roman" w:hAnsi="Times New Roman"/>
          <w:iCs/>
          <w:color w:val="000000"/>
          <w:sz w:val="24"/>
          <w:szCs w:val="24"/>
        </w:rPr>
        <w:t>1.</w:t>
      </w:r>
      <w:r w:rsidRPr="006A4501">
        <w:rPr>
          <w:rFonts w:ascii="Times New Roman" w:hAnsi="Times New Roman"/>
          <w:iCs/>
          <w:color w:val="000000"/>
          <w:sz w:val="24"/>
          <w:szCs w:val="24"/>
        </w:rPr>
        <w:tab/>
        <w:t>Устройство внутренних инженерных систем и оборудования зданий и сооружений (15.1; 15.2; 15.4; 15.5; 15.6)</w:t>
      </w:r>
    </w:p>
    <w:p w:rsidR="006A4501" w:rsidRPr="006A4501" w:rsidRDefault="006A4501" w:rsidP="00A321C2">
      <w:pPr>
        <w:pStyle w:val="a5"/>
        <w:tabs>
          <w:tab w:val="left" w:pos="851"/>
          <w:tab w:val="left" w:pos="993"/>
        </w:tabs>
        <w:spacing w:after="0" w:line="216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A4501">
        <w:rPr>
          <w:rFonts w:ascii="Times New Roman" w:hAnsi="Times New Roman"/>
          <w:iCs/>
          <w:color w:val="000000"/>
          <w:sz w:val="24"/>
          <w:szCs w:val="24"/>
        </w:rPr>
        <w:t>2.</w:t>
      </w:r>
      <w:r w:rsidRPr="006A4501">
        <w:rPr>
          <w:rFonts w:ascii="Times New Roman" w:hAnsi="Times New Roman"/>
          <w:iCs/>
          <w:color w:val="000000"/>
          <w:sz w:val="24"/>
          <w:szCs w:val="24"/>
        </w:rPr>
        <w:tab/>
        <w:t>Монтажные работы (23.6)</w:t>
      </w:r>
    </w:p>
    <w:p w:rsidR="006A4501" w:rsidRPr="006A4501" w:rsidRDefault="006A4501" w:rsidP="00A321C2">
      <w:pPr>
        <w:pStyle w:val="a5"/>
        <w:tabs>
          <w:tab w:val="left" w:pos="851"/>
          <w:tab w:val="left" w:pos="993"/>
        </w:tabs>
        <w:spacing w:after="0" w:line="216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A4501"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6A4501">
        <w:rPr>
          <w:rFonts w:ascii="Times New Roman" w:hAnsi="Times New Roman"/>
          <w:iCs/>
          <w:color w:val="000000"/>
          <w:sz w:val="24"/>
          <w:szCs w:val="24"/>
        </w:rPr>
        <w:tab/>
        <w:t>Пусконаладочные работы (24.5; 24.6; 24.7; 24.10; 24.11; 24.12.; 24.13; 24.14)</w:t>
      </w:r>
    </w:p>
    <w:p w:rsidR="006A4501" w:rsidRDefault="006A4501" w:rsidP="00A321C2">
      <w:pPr>
        <w:pStyle w:val="a5"/>
        <w:tabs>
          <w:tab w:val="left" w:pos="851"/>
          <w:tab w:val="left" w:pos="993"/>
        </w:tabs>
        <w:spacing w:after="0" w:line="216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A4501">
        <w:rPr>
          <w:rFonts w:ascii="Times New Roman" w:hAnsi="Times New Roman"/>
          <w:iCs/>
          <w:color w:val="000000"/>
          <w:sz w:val="24"/>
          <w:szCs w:val="24"/>
        </w:rPr>
        <w:lastRenderedPageBreak/>
        <w:t>4.</w:t>
      </w:r>
      <w:r w:rsidRPr="006A4501">
        <w:rPr>
          <w:rFonts w:ascii="Times New Roman" w:hAnsi="Times New Roman"/>
          <w:iCs/>
          <w:color w:val="000000"/>
          <w:sz w:val="24"/>
          <w:szCs w:val="24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6)</w:t>
      </w:r>
    </w:p>
    <w:p w:rsidR="006A4501" w:rsidRPr="007C0CD9" w:rsidRDefault="006A4501" w:rsidP="00A321C2">
      <w:pPr>
        <w:pStyle w:val="a5"/>
        <w:tabs>
          <w:tab w:val="left" w:pos="851"/>
          <w:tab w:val="left" w:pos="993"/>
        </w:tabs>
        <w:spacing w:after="0" w:line="216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4</w:t>
      </w:r>
      <w:r w:rsidRPr="007C0CD9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7C0CD9">
        <w:rPr>
          <w:rFonts w:ascii="Times New Roman" w:hAnsi="Times New Roman"/>
          <w:sz w:val="24"/>
          <w:szCs w:val="24"/>
        </w:rPr>
        <w:t>) вида работ.</w:t>
      </w:r>
    </w:p>
    <w:p w:rsidR="005763F2" w:rsidRDefault="005763F2" w:rsidP="00A321C2">
      <w:pPr>
        <w:pStyle w:val="a5"/>
        <w:spacing w:line="216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321C2" w:rsidRPr="00D734F4" w:rsidRDefault="00A321C2" w:rsidP="00A321C2">
      <w:pPr>
        <w:spacing w:after="0" w:line="216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Pr="00A321C2">
        <w:rPr>
          <w:rFonts w:ascii="Times New Roman" w:hAnsi="Times New Roman"/>
          <w:b/>
          <w:sz w:val="24"/>
          <w:szCs w:val="24"/>
        </w:rPr>
        <w:t>Корректировка сметы НП «Первая Национальная Организация Строителей» на 2012 год</w:t>
      </w:r>
      <w:r w:rsidR="00764B85">
        <w:rPr>
          <w:rFonts w:ascii="Times New Roman" w:hAnsi="Times New Roman"/>
          <w:b/>
          <w:sz w:val="24"/>
          <w:szCs w:val="24"/>
        </w:rPr>
        <w:t>.</w:t>
      </w:r>
    </w:p>
    <w:p w:rsidR="00A321C2" w:rsidRDefault="00A321C2" w:rsidP="00A321C2">
      <w:pPr>
        <w:spacing w:after="0" w:line="216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A321C2">
        <w:rPr>
          <w:rFonts w:ascii="Times New Roman" w:hAnsi="Times New Roman"/>
          <w:sz w:val="24"/>
          <w:szCs w:val="24"/>
        </w:rPr>
        <w:t xml:space="preserve">Слушали доклад </w:t>
      </w:r>
      <w:r>
        <w:rPr>
          <w:rFonts w:ascii="Times New Roman" w:hAnsi="Times New Roman"/>
          <w:sz w:val="24"/>
          <w:szCs w:val="24"/>
        </w:rPr>
        <w:t xml:space="preserve">Директора Донских А.А. об исполнении сметы </w:t>
      </w:r>
      <w:r w:rsidRPr="00A321C2">
        <w:rPr>
          <w:rFonts w:ascii="Times New Roman" w:hAnsi="Times New Roman"/>
          <w:sz w:val="24"/>
          <w:szCs w:val="24"/>
        </w:rPr>
        <w:t>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за 3 квартал 2012 года.</w:t>
      </w:r>
    </w:p>
    <w:p w:rsidR="00A321C2" w:rsidRPr="00A321C2" w:rsidRDefault="00A321C2" w:rsidP="00A321C2">
      <w:pPr>
        <w:spacing w:after="0" w:line="216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A321C2" w:rsidRPr="00A34E83" w:rsidRDefault="00A321C2" w:rsidP="00A321C2">
      <w:pPr>
        <w:tabs>
          <w:tab w:val="left" w:pos="993"/>
        </w:tabs>
        <w:spacing w:after="0" w:line="216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A321C2">
        <w:rPr>
          <w:rFonts w:ascii="Times New Roman" w:hAnsi="Times New Roman"/>
          <w:sz w:val="24"/>
          <w:szCs w:val="24"/>
        </w:rPr>
        <w:t>согласиться с предложенными Директором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Донских А.А. изменениями в распределении бюджетов статей сметы Партнерства на 2012 год в рамках неизменной валюты сметы за счет статьи сметы «Резерв Совета».</w:t>
      </w:r>
    </w:p>
    <w:p w:rsidR="00A321C2" w:rsidRPr="00D734F4" w:rsidRDefault="00A321C2" w:rsidP="00A321C2">
      <w:pPr>
        <w:pStyle w:val="a5"/>
        <w:spacing w:after="0" w:line="216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>0</w:t>
      </w:r>
      <w:r w:rsidRPr="00D734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 xml:space="preserve">); </w:t>
      </w:r>
      <w:r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Против</w:t>
      </w:r>
      <w:r>
        <w:rPr>
          <w:rFonts w:ascii="Times New Roman" w:hAnsi="Times New Roman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 - нет; </w:t>
      </w:r>
      <w:r>
        <w:rPr>
          <w:rFonts w:ascii="Times New Roman" w:hAnsi="Times New Roman"/>
          <w:sz w:val="24"/>
          <w:szCs w:val="24"/>
        </w:rPr>
        <w:t>«</w:t>
      </w:r>
      <w:r w:rsidRPr="00D734F4">
        <w:rPr>
          <w:rFonts w:ascii="Times New Roman" w:hAnsi="Times New Roman"/>
          <w:sz w:val="24"/>
          <w:szCs w:val="24"/>
        </w:rPr>
        <w:t>Воздержался</w:t>
      </w:r>
      <w:r>
        <w:rPr>
          <w:rFonts w:ascii="Times New Roman" w:hAnsi="Times New Roman"/>
          <w:sz w:val="24"/>
          <w:szCs w:val="24"/>
        </w:rPr>
        <w:t>»</w:t>
      </w:r>
      <w:r w:rsidRPr="00D734F4">
        <w:rPr>
          <w:rFonts w:ascii="Times New Roman" w:hAnsi="Times New Roman"/>
          <w:sz w:val="24"/>
          <w:szCs w:val="24"/>
        </w:rPr>
        <w:t xml:space="preserve"> - нет</w:t>
      </w:r>
      <w:r>
        <w:rPr>
          <w:rFonts w:ascii="Times New Roman" w:hAnsi="Times New Roman"/>
          <w:sz w:val="24"/>
          <w:szCs w:val="24"/>
        </w:rPr>
        <w:t>.</w:t>
      </w:r>
    </w:p>
    <w:p w:rsidR="00A321C2" w:rsidRPr="00D734F4" w:rsidRDefault="00A321C2" w:rsidP="00A321C2">
      <w:pPr>
        <w:pStyle w:val="a5"/>
        <w:spacing w:after="0" w:line="216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A321C2" w:rsidRPr="00A34E83" w:rsidRDefault="00A321C2" w:rsidP="00A321C2">
      <w:pPr>
        <w:tabs>
          <w:tab w:val="left" w:pos="993"/>
        </w:tabs>
        <w:spacing w:after="0" w:line="216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A321C2">
        <w:rPr>
          <w:rFonts w:ascii="Times New Roman" w:hAnsi="Times New Roman"/>
          <w:sz w:val="24"/>
          <w:szCs w:val="24"/>
        </w:rPr>
        <w:t>согласиться с предложенными Директором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Донских А.А. изменениями в распределении бюджетов статей сметы Партнерства на 2012 год в рамках неизменной валюты сметы за счет статьи сметы «Резерв Совета».</w:t>
      </w:r>
    </w:p>
    <w:p w:rsidR="00A321C2" w:rsidRDefault="00A321C2" w:rsidP="00A321C2">
      <w:pPr>
        <w:pStyle w:val="a5"/>
        <w:spacing w:after="0" w:line="216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A321C2" w:rsidRDefault="00A321C2" w:rsidP="006A4501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1B1C" w:rsidRPr="005E00BF" w:rsidRDefault="00591B1C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</w:t>
      </w:r>
      <w:r w:rsidR="00631DE1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</w:t>
      </w:r>
      <w:r w:rsidR="00631DE1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sectPr w:rsidR="00A87B16" w:rsidRPr="00D734F4" w:rsidSect="000E6D88">
      <w:footerReference w:type="default" r:id="rId8"/>
      <w:type w:val="continuous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37" w:rsidRDefault="00630D37" w:rsidP="003164AF">
      <w:pPr>
        <w:spacing w:after="0" w:line="240" w:lineRule="auto"/>
      </w:pPr>
      <w:r>
        <w:separator/>
      </w:r>
    </w:p>
  </w:endnote>
  <w:endnote w:type="continuationSeparator" w:id="0">
    <w:p w:rsidR="00630D37" w:rsidRDefault="00630D3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88" w:rsidRPr="00ED259F" w:rsidRDefault="00BB3FF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E6D88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31DE1"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E6D88" w:rsidRDefault="000E6D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37" w:rsidRDefault="00630D37" w:rsidP="003164AF">
      <w:pPr>
        <w:spacing w:after="0" w:line="240" w:lineRule="auto"/>
      </w:pPr>
      <w:r>
        <w:separator/>
      </w:r>
    </w:p>
  </w:footnote>
  <w:footnote w:type="continuationSeparator" w:id="0">
    <w:p w:rsidR="00630D37" w:rsidRDefault="00630D3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16158"/>
    <w:rsid w:val="00016C72"/>
    <w:rsid w:val="00021145"/>
    <w:rsid w:val="0002417C"/>
    <w:rsid w:val="00024D51"/>
    <w:rsid w:val="000261F7"/>
    <w:rsid w:val="00031875"/>
    <w:rsid w:val="000327C0"/>
    <w:rsid w:val="00032917"/>
    <w:rsid w:val="00033220"/>
    <w:rsid w:val="00033519"/>
    <w:rsid w:val="00033732"/>
    <w:rsid w:val="000371FA"/>
    <w:rsid w:val="00041189"/>
    <w:rsid w:val="000435E6"/>
    <w:rsid w:val="00044AD8"/>
    <w:rsid w:val="000470D9"/>
    <w:rsid w:val="0005282D"/>
    <w:rsid w:val="00052882"/>
    <w:rsid w:val="00053663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47DF"/>
    <w:rsid w:val="000859F3"/>
    <w:rsid w:val="00087439"/>
    <w:rsid w:val="00092222"/>
    <w:rsid w:val="0009740C"/>
    <w:rsid w:val="000A2EC8"/>
    <w:rsid w:val="000A62D0"/>
    <w:rsid w:val="000A6908"/>
    <w:rsid w:val="000A7A71"/>
    <w:rsid w:val="000B0ECD"/>
    <w:rsid w:val="000B2178"/>
    <w:rsid w:val="000B4412"/>
    <w:rsid w:val="000B7033"/>
    <w:rsid w:val="000C09AB"/>
    <w:rsid w:val="000C0DA7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4856"/>
    <w:rsid w:val="001613B6"/>
    <w:rsid w:val="00164136"/>
    <w:rsid w:val="00164313"/>
    <w:rsid w:val="001727C9"/>
    <w:rsid w:val="00173DB6"/>
    <w:rsid w:val="00174609"/>
    <w:rsid w:val="001828F4"/>
    <w:rsid w:val="001846F6"/>
    <w:rsid w:val="00184B7A"/>
    <w:rsid w:val="0018577B"/>
    <w:rsid w:val="001862DF"/>
    <w:rsid w:val="0019032B"/>
    <w:rsid w:val="00190AA8"/>
    <w:rsid w:val="00192B37"/>
    <w:rsid w:val="00193F82"/>
    <w:rsid w:val="0019621A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36B7F"/>
    <w:rsid w:val="00242414"/>
    <w:rsid w:val="00243C54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212"/>
    <w:rsid w:val="002A1A6F"/>
    <w:rsid w:val="002A1D96"/>
    <w:rsid w:val="002A5457"/>
    <w:rsid w:val="002A66DC"/>
    <w:rsid w:val="002A69D3"/>
    <w:rsid w:val="002B5296"/>
    <w:rsid w:val="002C0DB8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90F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61AC"/>
    <w:rsid w:val="00327BB5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EE1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6B4B"/>
    <w:rsid w:val="0044281E"/>
    <w:rsid w:val="00443334"/>
    <w:rsid w:val="00443407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132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F4556"/>
    <w:rsid w:val="005F5D3B"/>
    <w:rsid w:val="0060062E"/>
    <w:rsid w:val="00601348"/>
    <w:rsid w:val="006021D0"/>
    <w:rsid w:val="00602D02"/>
    <w:rsid w:val="0060320C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0D37"/>
    <w:rsid w:val="00631010"/>
    <w:rsid w:val="00631DE1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B145F"/>
    <w:rsid w:val="006B1767"/>
    <w:rsid w:val="006B2601"/>
    <w:rsid w:val="006B4081"/>
    <w:rsid w:val="006B4768"/>
    <w:rsid w:val="006B5E4A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DD2"/>
    <w:rsid w:val="006E41C4"/>
    <w:rsid w:val="006E446F"/>
    <w:rsid w:val="006E4900"/>
    <w:rsid w:val="006E5A3A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B85"/>
    <w:rsid w:val="00764E6D"/>
    <w:rsid w:val="00765AEE"/>
    <w:rsid w:val="00766288"/>
    <w:rsid w:val="00767F5C"/>
    <w:rsid w:val="00770181"/>
    <w:rsid w:val="00772A3C"/>
    <w:rsid w:val="00774DC8"/>
    <w:rsid w:val="00775B5E"/>
    <w:rsid w:val="00775EBF"/>
    <w:rsid w:val="00777C5D"/>
    <w:rsid w:val="00781704"/>
    <w:rsid w:val="00782A2C"/>
    <w:rsid w:val="00784DCE"/>
    <w:rsid w:val="007879CD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70591"/>
    <w:rsid w:val="00871376"/>
    <w:rsid w:val="00871885"/>
    <w:rsid w:val="0087196E"/>
    <w:rsid w:val="00871B5E"/>
    <w:rsid w:val="0087692D"/>
    <w:rsid w:val="00880548"/>
    <w:rsid w:val="0088220C"/>
    <w:rsid w:val="00882359"/>
    <w:rsid w:val="008842F3"/>
    <w:rsid w:val="008851FD"/>
    <w:rsid w:val="008860FB"/>
    <w:rsid w:val="00887DE6"/>
    <w:rsid w:val="008919FD"/>
    <w:rsid w:val="008948A5"/>
    <w:rsid w:val="00896B22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20BEA"/>
    <w:rsid w:val="00921790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B34"/>
    <w:rsid w:val="00966F93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FB0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20651"/>
    <w:rsid w:val="00A20BDA"/>
    <w:rsid w:val="00A222EE"/>
    <w:rsid w:val="00A22DEA"/>
    <w:rsid w:val="00A24203"/>
    <w:rsid w:val="00A244AD"/>
    <w:rsid w:val="00A2499F"/>
    <w:rsid w:val="00A265DA"/>
    <w:rsid w:val="00A26B00"/>
    <w:rsid w:val="00A26F01"/>
    <w:rsid w:val="00A2741C"/>
    <w:rsid w:val="00A2743B"/>
    <w:rsid w:val="00A321C2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7297"/>
    <w:rsid w:val="00A720D2"/>
    <w:rsid w:val="00A7423D"/>
    <w:rsid w:val="00A75D4E"/>
    <w:rsid w:val="00A808E7"/>
    <w:rsid w:val="00A81680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F38B7"/>
    <w:rsid w:val="00AF5136"/>
    <w:rsid w:val="00AF6D2C"/>
    <w:rsid w:val="00AF6EC5"/>
    <w:rsid w:val="00AF759A"/>
    <w:rsid w:val="00AF77CF"/>
    <w:rsid w:val="00B0554E"/>
    <w:rsid w:val="00B10909"/>
    <w:rsid w:val="00B11BB3"/>
    <w:rsid w:val="00B1209B"/>
    <w:rsid w:val="00B142C7"/>
    <w:rsid w:val="00B159B9"/>
    <w:rsid w:val="00B15C87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3FFE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731E"/>
    <w:rsid w:val="00D31B27"/>
    <w:rsid w:val="00D35079"/>
    <w:rsid w:val="00D35298"/>
    <w:rsid w:val="00D356BB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9CD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7209"/>
    <w:rsid w:val="00E32D1D"/>
    <w:rsid w:val="00E34126"/>
    <w:rsid w:val="00E36F22"/>
    <w:rsid w:val="00E373BD"/>
    <w:rsid w:val="00E37FB5"/>
    <w:rsid w:val="00E40445"/>
    <w:rsid w:val="00E40599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1642"/>
    <w:rsid w:val="00E75FA4"/>
    <w:rsid w:val="00E76879"/>
    <w:rsid w:val="00E76C82"/>
    <w:rsid w:val="00E7727B"/>
    <w:rsid w:val="00E9096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33A"/>
    <w:rsid w:val="00F267E5"/>
    <w:rsid w:val="00F27AC0"/>
    <w:rsid w:val="00F31FCE"/>
    <w:rsid w:val="00F35A4E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C3E3B-1A8B-443D-B026-17CFE69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C4F4-5461-4B44-AD94-7FDE9185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7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50</cp:revision>
  <cp:lastPrinted>2012-10-15T13:43:00Z</cp:lastPrinted>
  <dcterms:created xsi:type="dcterms:W3CDTF">2012-09-14T10:26:00Z</dcterms:created>
  <dcterms:modified xsi:type="dcterms:W3CDTF">2018-06-26T10:27:00Z</dcterms:modified>
</cp:coreProperties>
</file>